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A217B" w14:textId="77777777" w:rsidR="00D435DB" w:rsidRDefault="00426C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 - СЧЕТНАЯ ПАЛАТА МУНИЦИПАЛЬНОГО ОБРАЗОВАНИЯ </w:t>
      </w:r>
    </w:p>
    <w:p w14:paraId="63F32E4B" w14:textId="77777777" w:rsidR="00D435DB" w:rsidRDefault="00426C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ХТУБИНСКИЙ МУНИЦИПАЛЬНЫЙ</w:t>
      </w:r>
      <w:r w:rsidRPr="008A2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</w:t>
      </w:r>
      <w:r w:rsidRPr="008A2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СТРАХАН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343DF72" w14:textId="77777777" w:rsidR="00D435DB" w:rsidRDefault="00D435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5DDFD6FA" w14:textId="77777777" w:rsidR="00D435DB" w:rsidRDefault="00426C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лгоградская ул., д.141, г. Ахтубинск, Астраханской обл.,416500, Тел. (8-85141) 4-04-24 </w:t>
      </w:r>
    </w:p>
    <w:p w14:paraId="6F47285C" w14:textId="77777777" w:rsidR="00D435DB" w:rsidRDefault="00426C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КПО 78317643, ОГРН 1063022000282, ИНН/КПП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001040259/300101001</w:t>
      </w:r>
    </w:p>
    <w:p w14:paraId="17E445B7" w14:textId="77777777" w:rsidR="00D435DB" w:rsidRDefault="00D435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B532D5C" w14:textId="77777777" w:rsidR="00D435DB" w:rsidRDefault="00D435DB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0FFFEE2" w14:textId="77777777" w:rsidR="00D435DB" w:rsidRDefault="00426C35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14:paraId="67E2037C" w14:textId="77777777" w:rsidR="00D435DB" w:rsidRDefault="00426C35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внешней проверки годовой бюджетной отчетности</w:t>
      </w:r>
    </w:p>
    <w:p w14:paraId="64AC8EA7" w14:textId="099FF2DF" w:rsidR="00D435DB" w:rsidRDefault="00426C35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счетной палаты мун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ципального образования «Ахтубинский муниципальный район Астраханской области» за 20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4AE97801" w14:textId="77777777" w:rsidR="00D435DB" w:rsidRDefault="00D435DB">
      <w:pPr>
        <w:spacing w:after="0" w:line="240" w:lineRule="auto"/>
        <w:ind w:left="567" w:right="-14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ADA84F" w14:textId="16B40EB0" w:rsidR="00D435DB" w:rsidRPr="008A2FFD" w:rsidRDefault="005C3AC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lang w:eastAsia="ru-RU"/>
        </w:rPr>
      </w:pPr>
      <w:r w:rsidRPr="005C3AC8">
        <w:rPr>
          <w:rFonts w:ascii="Times New Roman" w:eastAsia="Times New Roman" w:hAnsi="Times New Roman" w:cs="Times New Roman"/>
          <w:lang w:eastAsia="ru-RU"/>
        </w:rPr>
        <w:t>22.04.202</w:t>
      </w:r>
      <w:r w:rsidR="008A2FFD" w:rsidRPr="005C3AC8">
        <w:rPr>
          <w:rFonts w:ascii="Times New Roman" w:eastAsia="Times New Roman" w:hAnsi="Times New Roman" w:cs="Times New Roman"/>
          <w:lang w:eastAsia="ru-RU"/>
        </w:rPr>
        <w:t>6</w:t>
      </w:r>
      <w:r w:rsidRPr="005C3AC8">
        <w:rPr>
          <w:rFonts w:ascii="Times New Roman" w:eastAsia="Times New Roman" w:hAnsi="Times New Roman" w:cs="Times New Roman"/>
          <w:lang w:eastAsia="ru-RU"/>
        </w:rPr>
        <w:t xml:space="preserve"> г.</w:t>
      </w:r>
      <w:r w:rsidRPr="005C3AC8">
        <w:rPr>
          <w:rFonts w:ascii="Times New Roman" w:eastAsia="Times New Roman" w:hAnsi="Times New Roman" w:cs="Times New Roman"/>
          <w:lang w:eastAsia="ru-RU"/>
        </w:rPr>
        <w:tab/>
      </w:r>
      <w:r w:rsidRPr="005C3AC8">
        <w:rPr>
          <w:rFonts w:ascii="Times New Roman" w:eastAsia="Times New Roman" w:hAnsi="Times New Roman" w:cs="Times New Roman"/>
          <w:lang w:eastAsia="ru-RU"/>
        </w:rPr>
        <w:tab/>
      </w:r>
      <w:r w:rsidRPr="005C3AC8">
        <w:rPr>
          <w:rFonts w:ascii="Times New Roman" w:eastAsia="Times New Roman" w:hAnsi="Times New Roman" w:cs="Times New Roman"/>
          <w:lang w:eastAsia="ru-RU"/>
        </w:rPr>
        <w:tab/>
      </w:r>
      <w:r w:rsidRPr="005C3AC8">
        <w:rPr>
          <w:rFonts w:ascii="Times New Roman" w:eastAsia="Times New Roman" w:hAnsi="Times New Roman" w:cs="Times New Roman"/>
          <w:lang w:eastAsia="ru-RU"/>
        </w:rPr>
        <w:tab/>
      </w:r>
      <w:r w:rsidRPr="005C3AC8">
        <w:rPr>
          <w:rFonts w:ascii="Times New Roman" w:eastAsia="Times New Roman" w:hAnsi="Times New Roman" w:cs="Times New Roman"/>
          <w:lang w:eastAsia="ru-RU"/>
        </w:rPr>
        <w:tab/>
      </w:r>
      <w:r w:rsidRPr="005C3AC8">
        <w:rPr>
          <w:rFonts w:ascii="Times New Roman" w:eastAsia="Times New Roman" w:hAnsi="Times New Roman" w:cs="Times New Roman"/>
          <w:lang w:eastAsia="ru-RU"/>
        </w:rPr>
        <w:tab/>
      </w:r>
      <w:r w:rsidRPr="005C3AC8">
        <w:rPr>
          <w:rFonts w:ascii="Times New Roman" w:eastAsia="Times New Roman" w:hAnsi="Times New Roman" w:cs="Times New Roman"/>
          <w:lang w:eastAsia="ru-RU"/>
        </w:rPr>
        <w:tab/>
      </w:r>
      <w:r w:rsidRPr="005C3AC8">
        <w:rPr>
          <w:rFonts w:ascii="Times New Roman" w:eastAsia="Times New Roman" w:hAnsi="Times New Roman" w:cs="Times New Roman"/>
          <w:lang w:eastAsia="ru-RU"/>
        </w:rPr>
        <w:tab/>
      </w:r>
      <w:r w:rsidRPr="005C3AC8">
        <w:rPr>
          <w:rFonts w:ascii="Times New Roman" w:eastAsia="Times New Roman" w:hAnsi="Times New Roman" w:cs="Times New Roman"/>
          <w:lang w:eastAsia="ru-RU"/>
        </w:rPr>
        <w:tab/>
      </w:r>
      <w:r w:rsidRPr="005C3AC8">
        <w:rPr>
          <w:rFonts w:ascii="Times New Roman" w:eastAsia="Times New Roman" w:hAnsi="Times New Roman" w:cs="Times New Roman"/>
          <w:lang w:eastAsia="ru-RU"/>
        </w:rPr>
        <w:tab/>
        <w:t xml:space="preserve"> № З-13/202</w:t>
      </w:r>
      <w:r w:rsidR="008A2FFD" w:rsidRPr="005C3AC8">
        <w:rPr>
          <w:rFonts w:ascii="Times New Roman" w:eastAsia="Times New Roman" w:hAnsi="Times New Roman" w:cs="Times New Roman"/>
          <w:lang w:eastAsia="ru-RU"/>
        </w:rPr>
        <w:t>6</w:t>
      </w:r>
    </w:p>
    <w:p w14:paraId="161ED8C3" w14:textId="77777777" w:rsidR="00D435DB" w:rsidRDefault="00D435D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F77A55" w14:textId="77777777" w:rsidR="008A2FFD" w:rsidRDefault="00426C35" w:rsidP="008A2F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контрольного мероприятия: </w:t>
      </w:r>
      <w:r w:rsidR="008A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тья 264.4 Бюджетного кодекса Российской Федерации, п.3.1. План работы Контрольно-счетной палаты муниципального образования «Ахтубинский муниципальный район Астраханской области» на 2026 год, распоряжение Контрольно-счетной палаты муниципального образования «Ахтубинский муниципальный район Астраханской </w:t>
      </w:r>
      <w:r w:rsidR="008A2FFD" w:rsidRPr="001C6E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» от 20.03.202</w:t>
      </w:r>
      <w:r w:rsidR="008A2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8A2FFD" w:rsidRPr="001C6E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№03-р.</w:t>
      </w:r>
    </w:p>
    <w:p w14:paraId="7D701014" w14:textId="3E1D0531" w:rsidR="00D435DB" w:rsidRDefault="00426C3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ей проверки являются:</w:t>
      </w:r>
    </w:p>
    <w:p w14:paraId="4F25C760" w14:textId="77777777" w:rsidR="00D435DB" w:rsidRDefault="00426C35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тановление полноты бюджетной отчетности главных администраторов средств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йонного бюджета;</w:t>
      </w:r>
    </w:p>
    <w:p w14:paraId="775E8E4E" w14:textId="77777777" w:rsidR="00D435DB" w:rsidRDefault="00426C35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ценка достоверности показателей бюджетной отчетности главных администраторов средств районного бюджета;</w:t>
      </w:r>
    </w:p>
    <w:p w14:paraId="01863DC7" w14:textId="77777777" w:rsidR="00D435DB" w:rsidRDefault="00426C35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оверка на соответствие порядку ведения бюджетного учета, законодательству Российской Федерации, Астраханской области,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ым правовым актам Ахтубинского района;</w:t>
      </w:r>
    </w:p>
    <w:p w14:paraId="15FC9D17" w14:textId="77777777" w:rsidR="00D435DB" w:rsidRDefault="00426C35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нализ эффективности и результативности использования бюджетных средств.</w:t>
      </w:r>
    </w:p>
    <w:p w14:paraId="17232BC3" w14:textId="6C1F7C8A" w:rsidR="00D435DB" w:rsidRDefault="00426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Проверяемый период: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202</w:t>
      </w:r>
      <w:r w:rsidR="008A2FF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.</w:t>
      </w:r>
    </w:p>
    <w:p w14:paraId="3B52A3DB" w14:textId="1CC4AE8C" w:rsidR="00D435DB" w:rsidRDefault="00426C3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м внешней провер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одовая бюджетная отчетность Контрольно</w:t>
      </w:r>
      <w:r w:rsidRPr="008A2FFD">
        <w:rPr>
          <w:rFonts w:ascii="Times New Roman" w:eastAsia="Times New Roman" w:hAnsi="Times New Roman" w:cs="Times New Roman"/>
          <w:sz w:val="24"/>
          <w:szCs w:val="24"/>
          <w:lang w:eastAsia="ru-RU"/>
        </w:rPr>
        <w:t>-счетной пал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образования «Ахтубинский муниципальный район Астрахан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</w:t>
      </w:r>
      <w:r w:rsidR="008A2F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14:paraId="6C64D9BE" w14:textId="77777777" w:rsidR="00D435DB" w:rsidRDefault="00426C3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етод проведения проверки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амеральный, выборочный.</w:t>
      </w:r>
    </w:p>
    <w:p w14:paraId="52DC6623" w14:textId="77777777" w:rsidR="008A2FFD" w:rsidRDefault="00426C35" w:rsidP="008A2F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рок проведения контрольного мероприятия: </w:t>
      </w:r>
      <w:r w:rsidR="008A2F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с 23.03.2026 г. по 30.04.2026 г.</w:t>
      </w:r>
    </w:p>
    <w:p w14:paraId="138366A8" w14:textId="77777777" w:rsidR="00D435DB" w:rsidRDefault="00426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е должностные лица, подписавш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14:paraId="3305F34E" w14:textId="77777777" w:rsidR="00D435DB" w:rsidRPr="008A2FFD" w:rsidRDefault="00426C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– Журавлева</w:t>
      </w:r>
      <w:r w:rsidRPr="008A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Ю.</w:t>
      </w:r>
    </w:p>
    <w:p w14:paraId="0653BAA0" w14:textId="77777777" w:rsidR="00D435DB" w:rsidRDefault="00426C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– отсутствует</w:t>
      </w:r>
    </w:p>
    <w:p w14:paraId="552B43F2" w14:textId="6DE548A2" w:rsidR="00D435DB" w:rsidRPr="008A2FFD" w:rsidRDefault="00426C3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бюджетного (бухгалтерского) и налогового учёта и формирование отчётности на основании Соглашения от 0</w:t>
      </w:r>
      <w:r w:rsidR="008A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06.202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существляет Совет муниципального образования «Ахтубин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Pr="008A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Pr="008A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аха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 Исполнитель</w:t>
      </w:r>
      <w:r w:rsidRPr="008A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 бухгалтер </w:t>
      </w:r>
      <w:r w:rsidR="008A2FF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Белоусова</w:t>
      </w:r>
    </w:p>
    <w:p w14:paraId="77DA811D" w14:textId="77777777" w:rsidR="00D435DB" w:rsidRDefault="00426C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сполни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нтрольного мероприятия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редседатель Контрольно-счетной палаты Журавлева Ю.Ю.</w:t>
      </w:r>
    </w:p>
    <w:p w14:paraId="14982C73" w14:textId="77777777" w:rsidR="00D435DB" w:rsidRDefault="00426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яемые сокращения:</w:t>
      </w:r>
    </w:p>
    <w:p w14:paraId="2CEDF572" w14:textId="77777777" w:rsidR="00D435DB" w:rsidRDefault="00426C35">
      <w:pPr>
        <w:spacing w:after="0" w:line="240" w:lineRule="auto"/>
        <w:ind w:firstLineChars="200" w:firstLine="484"/>
        <w:jc w:val="both"/>
        <w:rPr>
          <w:rFonts w:ascii="Times New Roman" w:eastAsia="Times New Roman" w:hAnsi="Times New Roman" w:cs="Times New Roman"/>
          <w:i/>
          <w:iCs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но-счетная палата муниципального образован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я «Ахтубинский муниципальный район Астраханской области» далее - </w:t>
      </w:r>
      <w:r>
        <w:rPr>
          <w:rFonts w:ascii="Times New Roman" w:eastAsia="Times New Roman" w:hAnsi="Times New Roman" w:cs="Times New Roman"/>
          <w:i/>
          <w:iCs/>
          <w:color w:val="2D2D2D"/>
          <w:spacing w:val="2"/>
          <w:sz w:val="24"/>
          <w:szCs w:val="24"/>
          <w:lang w:eastAsia="ru-RU"/>
        </w:rPr>
        <w:t>Контрольно-счетная палата, КСП;</w:t>
      </w:r>
    </w:p>
    <w:p w14:paraId="3FEDDCB2" w14:textId="77777777" w:rsidR="00D435DB" w:rsidRDefault="00426C35">
      <w:pPr>
        <w:pStyle w:val="ac"/>
        <w:spacing w:afterLines="50" w:after="120" w:line="240" w:lineRule="auto"/>
        <w:ind w:left="0" w:firstLineChars="20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Ахтубинский муниципальный район Астраханской области» -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дминистрация МО «Ахтубинский район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CE74B92" w14:textId="77777777" w:rsidR="008A2FFD" w:rsidRDefault="008A2FFD" w:rsidP="008A2FFD">
      <w:pPr>
        <w:pStyle w:val="ac"/>
        <w:spacing w:afterLines="50" w:after="120" w:line="240" w:lineRule="auto"/>
        <w:ind w:left="0" w:firstLineChars="200"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финансового управления администрации муниципального образования «Ахтубинский муниципальный район Астраханской области» «О внесении изменений в сводную бюджетную роспись бюджета муниципального образования «Ахтубинский </w:t>
      </w:r>
      <w:r w:rsidRPr="004A57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униципальный район Астраханской области» на 2025 год и плановый период 2026 и 2027 годов» от 30.12.2025 г. №150-С - </w:t>
      </w:r>
      <w:r w:rsidRPr="004A57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водная бюджетная роспись</w:t>
      </w:r>
      <w:r w:rsidRPr="004A579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04ADE28" w14:textId="77777777" w:rsidR="008A2FFD" w:rsidRDefault="008A2FFD" w:rsidP="008A2FFD">
      <w:pPr>
        <w:pStyle w:val="ac"/>
        <w:spacing w:afterLines="50" w:after="120" w:line="240" w:lineRule="auto"/>
        <w:ind w:left="0" w:firstLineChars="200" w:firstLine="48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6060C2">
        <w:rPr>
          <w:rFonts w:ascii="Times New Roman" w:hAnsi="Times New Roman" w:cs="Times New Roman"/>
          <w:color w:val="000000" w:themeColor="text1"/>
          <w:sz w:val="24"/>
          <w:szCs w:val="24"/>
        </w:rPr>
        <w:t>лавный распорядитель бюджетных сред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060C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БС.</w:t>
      </w:r>
    </w:p>
    <w:p w14:paraId="49BB3772" w14:textId="021D7E4A" w:rsidR="00D435DB" w:rsidRDefault="00426C35">
      <w:pPr>
        <w:spacing w:after="0" w:line="240" w:lineRule="auto"/>
        <w:ind w:right="79"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снованием для проведения внешней проверки годового отчета за 202</w:t>
      </w:r>
      <w:r w:rsidR="008A2FFD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являются следующие нормативные правовые акты:</w:t>
      </w:r>
    </w:p>
    <w:p w14:paraId="60C0587A" w14:textId="77777777" w:rsidR="008A2FFD" w:rsidRDefault="008A2FFD" w:rsidP="008A2FFD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ный кодекс Российской Федерации (далее – БК РФ);</w:t>
      </w:r>
    </w:p>
    <w:p w14:paraId="4E0F2E9D" w14:textId="77777777" w:rsidR="008A2FFD" w:rsidRDefault="008A2FFD" w:rsidP="008A2FFD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40ADB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06.12.201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C40ADB">
        <w:rPr>
          <w:rFonts w:ascii="Times New Roman" w:eastAsia="Times New Roman" w:hAnsi="Times New Roman"/>
          <w:sz w:val="24"/>
          <w:szCs w:val="24"/>
          <w:lang w:eastAsia="ru-RU"/>
        </w:rPr>
        <w:t xml:space="preserve">402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40ADB">
        <w:rPr>
          <w:rFonts w:ascii="Times New Roman" w:eastAsia="Times New Roman" w:hAnsi="Times New Roman"/>
          <w:sz w:val="24"/>
          <w:szCs w:val="24"/>
          <w:lang w:eastAsia="ru-RU"/>
        </w:rPr>
        <w:t>О бухгалтерском уче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(далее - №</w:t>
      </w:r>
      <w:r w:rsidRPr="00C40ADB">
        <w:rPr>
          <w:rFonts w:ascii="Times New Roman" w:eastAsia="Times New Roman" w:hAnsi="Times New Roman"/>
          <w:sz w:val="24"/>
          <w:szCs w:val="24"/>
          <w:lang w:eastAsia="ru-RU"/>
        </w:rPr>
        <w:t>402-Ф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377C2543" w14:textId="77777777" w:rsidR="008A2FFD" w:rsidRDefault="008A2FFD" w:rsidP="008A2FFD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существления внешней проверки годового отчета об исполнении бюджета муниципального образования «Ахтубинский район», утвержденным решением Совета МО «Ахтубинский район» от 16.03.2017 г. №295 (далее –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03.2017г №295); </w:t>
      </w:r>
    </w:p>
    <w:p w14:paraId="30AE4838" w14:textId="77777777" w:rsidR="008A2FFD" w:rsidRDefault="008A2FFD" w:rsidP="008A2FFD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191н);</w:t>
      </w:r>
    </w:p>
    <w:p w14:paraId="29154DC2" w14:textId="77777777" w:rsidR="008A2FFD" w:rsidRDefault="008A2FFD" w:rsidP="008A2FFD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- Инструкция №157н), </w:t>
      </w:r>
      <w:r w:rsidRPr="00532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кумент утратил силу с 01.01.2026 г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54D4E8" w14:textId="77777777" w:rsidR="008A2FFD" w:rsidRDefault="008A2FFD" w:rsidP="008A2FFD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фина России от 06.12.2010 №162н «Об утверждении Плана счетов бюджетного учета и Инструкции по его применению» (далее – Инструкция №162н),</w:t>
      </w:r>
      <w:r w:rsidRPr="0053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кумент утратил силу с 01.01.2026 г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78A26C" w14:textId="77777777" w:rsidR="008A2FFD" w:rsidRDefault="008A2FFD" w:rsidP="008A2FFD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каз Минфина России от 31.12.2016 №257н «Об утверждении федерального стандарта бухгалтерского учета для организаций государственного сектора «Основные средства» (далее - Приказ №257н);</w:t>
      </w:r>
    </w:p>
    <w:p w14:paraId="14FBD06B" w14:textId="77777777" w:rsidR="008A2FFD" w:rsidRPr="004A579B" w:rsidRDefault="008A2FFD" w:rsidP="008A2FFD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иказ Минфина России от 15.04.2021 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- Приказ №61н);</w:t>
      </w:r>
    </w:p>
    <w:p w14:paraId="1B7761C7" w14:textId="77777777" w:rsidR="008A2FFD" w:rsidRDefault="008A2FFD" w:rsidP="008A2FFD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60DA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фина России от 31.12.201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360DA7">
        <w:rPr>
          <w:rFonts w:ascii="Times New Roman" w:eastAsia="Times New Roman" w:hAnsi="Times New Roman"/>
          <w:sz w:val="24"/>
          <w:szCs w:val="24"/>
          <w:lang w:eastAsia="ru-RU"/>
        </w:rPr>
        <w:t xml:space="preserve">256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60DA7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60DA7">
        <w:rPr>
          <w:rFonts w:ascii="Times New Roman" w:eastAsia="Times New Roman" w:hAnsi="Times New Roman"/>
          <w:sz w:val="24"/>
          <w:szCs w:val="24"/>
          <w:lang w:eastAsia="ru-RU"/>
        </w:rPr>
        <w:t>Концептуальные основы бухгалтерского учета и отчетности организаций государственного сект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(далее – </w:t>
      </w:r>
      <w:r w:rsidRPr="00A70E41">
        <w:rPr>
          <w:rFonts w:ascii="Times New Roman" w:eastAsia="SimSun" w:hAnsi="Times New Roman" w:cs="Times New Roman"/>
          <w:sz w:val="24"/>
          <w:szCs w:val="24"/>
        </w:rPr>
        <w:t>СГС «Концептуальные основы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4DEEDF04" w14:textId="77777777" w:rsidR="008A2FFD" w:rsidRDefault="008A2FFD" w:rsidP="008A2FFD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97A83">
        <w:rPr>
          <w:rFonts w:ascii="Times New Roman" w:hAnsi="Times New Roman" w:cs="Times New Roman"/>
          <w:color w:val="000000" w:themeColor="text1"/>
          <w:sz w:val="24"/>
          <w:szCs w:val="24"/>
        </w:rPr>
        <w:t>Прик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97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фина России от 30.12.2017 N 274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97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97A83">
        <w:rPr>
          <w:rFonts w:ascii="Times New Roman" w:hAnsi="Times New Roman" w:cs="Times New Roman"/>
          <w:color w:val="000000" w:themeColor="text1"/>
          <w:sz w:val="24"/>
          <w:szCs w:val="24"/>
        </w:rPr>
        <w:t>Учетная политика, оценочные значения и ошиб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ГС </w:t>
      </w:r>
      <w:r w:rsidRPr="002C61E9">
        <w:rPr>
          <w:rFonts w:ascii="Times New Roman" w:hAnsi="Times New Roman" w:cs="Times New Roman"/>
          <w:color w:val="000000" w:themeColor="text1"/>
          <w:sz w:val="24"/>
          <w:szCs w:val="24"/>
        </w:rPr>
        <w:t>«Учетная политика, оценочные значения и ошибк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686C9F9" w14:textId="77777777" w:rsidR="00D435DB" w:rsidRDefault="00D435DB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4BFF07CF" w14:textId="77777777" w:rsidR="00D435DB" w:rsidRDefault="00426C3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.</w:t>
      </w:r>
    </w:p>
    <w:p w14:paraId="11DB6C70" w14:textId="77777777" w:rsidR="00D435DB" w:rsidRDefault="00426C35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: Контрольно</w:t>
      </w:r>
      <w:r w:rsidRPr="008A2FFD">
        <w:rPr>
          <w:rFonts w:ascii="Times New Roman" w:eastAsia="Times New Roman" w:hAnsi="Times New Roman" w:cs="Times New Roman"/>
          <w:sz w:val="24"/>
          <w:szCs w:val="24"/>
          <w:lang w:eastAsia="ru-RU"/>
        </w:rPr>
        <w:t>-счетная палата муниципаль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убинский муниципальный</w:t>
      </w:r>
      <w:r w:rsidRPr="008A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Pr="008A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аха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9DBCF2B" w14:textId="77777777" w:rsidR="00D435DB" w:rsidRDefault="00426C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стонахождение объекта контроля и его юридический адрес: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16500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Россия, Астраханская область, г. Ахтубинск, ул. Волгоградская, 141.</w:t>
      </w:r>
    </w:p>
    <w:p w14:paraId="70A76D39" w14:textId="77777777" w:rsidR="00D435DB" w:rsidRDefault="00426C35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я информация: телефон/факс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85141) 4-04-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2162448" w14:textId="77777777" w:rsidR="00D435DB" w:rsidRDefault="00426C35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ая эл. почта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sp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ahtubinsk@mail.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7AD2AC" w14:textId="77777777" w:rsidR="00D435DB" w:rsidRDefault="00426C35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/КПП: </w:t>
      </w:r>
      <w:r w:rsidRPr="008A2FFD">
        <w:rPr>
          <w:rFonts w:ascii="Times New Roman" w:eastAsia="Times New Roman" w:hAnsi="Times New Roman" w:cs="Times New Roman"/>
          <w:sz w:val="24"/>
          <w:szCs w:val="24"/>
          <w:lang w:eastAsia="ru-RU"/>
        </w:rPr>
        <w:t>300104025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 300101001.</w:t>
      </w:r>
    </w:p>
    <w:p w14:paraId="30F0D545" w14:textId="77777777" w:rsidR="00D435DB" w:rsidRDefault="00426C35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х учреждений не имеет.</w:t>
      </w:r>
    </w:p>
    <w:p w14:paraId="2232882B" w14:textId="77777777" w:rsidR="00D435DB" w:rsidRDefault="00426C35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 лицевые с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рриториальном отделе № 9 Управления Федерального казначейства по Астраха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ие в проверяемом периоде и на момент проверки:</w:t>
      </w:r>
    </w:p>
    <w:p w14:paraId="079E93C5" w14:textId="77777777" w:rsidR="00D435DB" w:rsidRDefault="00426C35">
      <w:pPr>
        <w:widowControl w:val="0"/>
        <w:suppressAutoHyphens/>
        <w:overflowPunct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№1</w:t>
      </w:r>
    </w:p>
    <w:tbl>
      <w:tblPr>
        <w:tblW w:w="93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9"/>
        <w:gridCol w:w="2328"/>
        <w:gridCol w:w="6204"/>
      </w:tblGrid>
      <w:tr w:rsidR="00D435DB" w14:paraId="79156F05" w14:textId="77777777">
        <w:trPr>
          <w:cantSplit/>
          <w:trHeight w:val="31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79E3E" w14:textId="77777777" w:rsidR="00D435DB" w:rsidRDefault="00426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/п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9E9AC5" w14:textId="77777777" w:rsidR="00D435DB" w:rsidRDefault="00426C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мер лицевого счета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6722" w14:textId="77777777" w:rsidR="00D435DB" w:rsidRDefault="00426C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е счета</w:t>
            </w:r>
          </w:p>
        </w:tc>
      </w:tr>
      <w:tr w:rsidR="00D435DB" w14:paraId="04FF0E9F" w14:textId="77777777">
        <w:trPr>
          <w:cantSplit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113C5" w14:textId="77777777" w:rsidR="00D435DB" w:rsidRDefault="00426C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03745" w14:textId="77777777" w:rsidR="00D435DB" w:rsidRDefault="00426C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  <w:r>
              <w:rPr>
                <w:rFonts w:ascii="Times New Roman" w:eastAsia="Calibri" w:hAnsi="Times New Roman" w:cs="Times New Roman"/>
                <w:bCs/>
              </w:rPr>
              <w:t>253</w:t>
            </w:r>
            <w:r>
              <w:rPr>
                <w:rFonts w:ascii="Times New Roman" w:eastAsia="Calibri" w:hAnsi="Times New Roman" w:cs="Times New Roman"/>
                <w:bCs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bCs/>
              </w:rPr>
              <w:t>03970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2F93" w14:textId="77777777" w:rsidR="00D435DB" w:rsidRDefault="00426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цевой счёт ПБС</w:t>
            </w:r>
          </w:p>
        </w:tc>
      </w:tr>
      <w:tr w:rsidR="00D435DB" w14:paraId="5FF31967" w14:textId="77777777">
        <w:trPr>
          <w:cantSplit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092BF" w14:textId="77777777" w:rsidR="00D435DB" w:rsidRDefault="00426C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A90F1" w14:textId="77777777" w:rsidR="00D435DB" w:rsidRDefault="00426C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</w:t>
            </w:r>
            <w:r>
              <w:rPr>
                <w:rFonts w:ascii="Times New Roman" w:eastAsia="Calibri" w:hAnsi="Times New Roman" w:cs="Times New Roman"/>
                <w:bCs/>
              </w:rPr>
              <w:t>253</w:t>
            </w:r>
            <w:r>
              <w:rPr>
                <w:rFonts w:ascii="Times New Roman" w:eastAsia="Calibri" w:hAnsi="Times New Roman" w:cs="Times New Roman"/>
                <w:bCs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bCs/>
              </w:rPr>
              <w:t>03970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2213" w14:textId="77777777" w:rsidR="00D435DB" w:rsidRDefault="00426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цевой счет администратора доходов бюджета</w:t>
            </w:r>
          </w:p>
        </w:tc>
      </w:tr>
    </w:tbl>
    <w:p w14:paraId="0C2270D8" w14:textId="77777777" w:rsidR="00D435DB" w:rsidRDefault="00426C35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должностным лицом за финансово</w:t>
      </w:r>
      <w:r w:rsidRPr="008A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ую деятельность КСП в проверяемом периоде является с правом:</w:t>
      </w:r>
    </w:p>
    <w:p w14:paraId="204FBB94" w14:textId="77777777" w:rsidR="00D435DB" w:rsidRDefault="00426C35">
      <w:pPr>
        <w:pStyle w:val="aa"/>
        <w:spacing w:before="0" w:beforeAutospacing="0" w:after="6" w:afterAutospacing="0"/>
        <w:jc w:val="both"/>
        <w:rPr>
          <w:i/>
          <w:iCs/>
        </w:rPr>
      </w:pPr>
      <w:r>
        <w:rPr>
          <w:i/>
          <w:iCs/>
        </w:rPr>
        <w:t>первой подписи:</w:t>
      </w:r>
    </w:p>
    <w:p w14:paraId="2DDBDD94" w14:textId="77777777" w:rsidR="00D435DB" w:rsidRDefault="00426C35">
      <w:pPr>
        <w:pStyle w:val="aa"/>
        <w:spacing w:before="0" w:beforeAutospacing="0" w:after="0" w:afterAutospacing="0"/>
        <w:jc w:val="both"/>
      </w:pPr>
      <w:r>
        <w:t>- Председатель контрольно-счетной палаты муниципального образования «Ахтубин</w:t>
      </w:r>
      <w:r>
        <w:t>ский муниципальный район Астраханской области» - Журавлева Юлия Юрьевна, назначена на должность Решением Совета муниципального образования «Ахтубинский муниципальный район Астраханской области» от 31.10.2019 г. №21, и от 24.10.2024 г. № 21;</w:t>
      </w:r>
    </w:p>
    <w:p w14:paraId="66D0552C" w14:textId="77777777" w:rsidR="00D435DB" w:rsidRDefault="00426C35">
      <w:pPr>
        <w:pStyle w:val="aa"/>
        <w:spacing w:before="0" w:beforeAutospacing="0" w:after="0" w:afterAutospacing="0"/>
        <w:jc w:val="both"/>
      </w:pPr>
      <w:r>
        <w:rPr>
          <w:i/>
          <w:iCs/>
        </w:rPr>
        <w:t>второй подписи:</w:t>
      </w:r>
      <w:r>
        <w:t xml:space="preserve"> отсутствует.</w:t>
      </w:r>
    </w:p>
    <w:p w14:paraId="6AB56D4F" w14:textId="77777777" w:rsidR="008A2FFD" w:rsidRDefault="008A2FFD">
      <w:pPr>
        <w:pStyle w:val="aa"/>
        <w:spacing w:before="0" w:beforeAutospacing="0" w:after="0" w:afterAutospacing="0"/>
        <w:jc w:val="both"/>
      </w:pPr>
    </w:p>
    <w:p w14:paraId="0A843A2C" w14:textId="77777777" w:rsidR="008A2FFD" w:rsidRDefault="008A2FFD" w:rsidP="008A2FFD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В соответствии с п.3.3. Порядка от 16.03.2017 № 295 для ГРБС установлен срок представления годовой отчетности не позднее 20 марта текущего финансового года.</w:t>
      </w:r>
    </w:p>
    <w:p w14:paraId="0DB84DF4" w14:textId="267390B5" w:rsidR="008A2FFD" w:rsidRDefault="008A2FFD" w:rsidP="008A2FFD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lang w:eastAsia="zh-CN"/>
        </w:rPr>
      </w:pPr>
      <w:r w:rsidRPr="008A2FFD">
        <w:rPr>
          <w:color w:val="000000" w:themeColor="text1"/>
          <w:lang w:eastAsia="zh-CN"/>
        </w:rPr>
        <w:t>Бюджетная отчетность за 2025 год направлена в адрес КСП МО «Ахтубинский район» в соответствии с установленным сроком (сопроводительное письмо от 20.03.2026 исх. №5</w:t>
      </w:r>
      <w:r>
        <w:rPr>
          <w:color w:val="000000" w:themeColor="text1"/>
          <w:lang w:eastAsia="zh-CN"/>
        </w:rPr>
        <w:t>2</w:t>
      </w:r>
      <w:r w:rsidRPr="008A2FFD">
        <w:rPr>
          <w:color w:val="000000" w:themeColor="text1"/>
          <w:lang w:eastAsia="zh-CN"/>
        </w:rPr>
        <w:t>).</w:t>
      </w:r>
    </w:p>
    <w:p w14:paraId="61D08BC1" w14:textId="77777777" w:rsidR="008A2FFD" w:rsidRPr="008A2FFD" w:rsidRDefault="008A2FFD" w:rsidP="008A2FFD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lang w:eastAsia="zh-CN"/>
        </w:rPr>
      </w:pPr>
    </w:p>
    <w:p w14:paraId="14280300" w14:textId="77777777" w:rsidR="00D435DB" w:rsidRDefault="00426C35">
      <w:pPr>
        <w:pStyle w:val="ac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е годовой бюджетной отчётности.</w:t>
      </w:r>
    </w:p>
    <w:p w14:paraId="5E07CBBF" w14:textId="77777777" w:rsidR="00D435DB" w:rsidRDefault="00426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11.1, п.59.1, п.70.1 Инструкции №191н представлена следующая бюджетная отчётность:</w:t>
      </w:r>
    </w:p>
    <w:p w14:paraId="6C2059CB" w14:textId="77777777" w:rsidR="00D435DB" w:rsidRDefault="00426C35">
      <w:pPr>
        <w:pStyle w:val="ac"/>
        <w:spacing w:after="0" w:line="240" w:lineRule="auto"/>
        <w:ind w:left="140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2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134"/>
      </w:tblGrid>
      <w:tr w:rsidR="00D435DB" w14:paraId="4B745144" w14:textId="77777777">
        <w:tc>
          <w:tcPr>
            <w:tcW w:w="567" w:type="dxa"/>
          </w:tcPr>
          <w:p w14:paraId="3021A0CE" w14:textId="77777777" w:rsidR="00D435DB" w:rsidRDefault="0042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</w:tcPr>
          <w:p w14:paraId="1522D395" w14:textId="77777777" w:rsidR="00D435DB" w:rsidRDefault="0042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418" w:type="dxa"/>
            <w:vAlign w:val="center"/>
          </w:tcPr>
          <w:p w14:paraId="741BBF50" w14:textId="77777777" w:rsidR="00D435DB" w:rsidRDefault="0042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134" w:type="dxa"/>
            <w:vAlign w:val="center"/>
          </w:tcPr>
          <w:p w14:paraId="67874524" w14:textId="77777777" w:rsidR="00D435DB" w:rsidRDefault="0042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</w:tr>
      <w:tr w:rsidR="00D435DB" w14:paraId="36AAF99F" w14:textId="77777777">
        <w:tc>
          <w:tcPr>
            <w:tcW w:w="567" w:type="dxa"/>
          </w:tcPr>
          <w:p w14:paraId="485E79B7" w14:textId="77777777" w:rsidR="00D435DB" w:rsidRDefault="0042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14:paraId="6B703D6A" w14:textId="77777777" w:rsidR="00D435DB" w:rsidRDefault="0042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</w:t>
            </w:r>
          </w:p>
        </w:tc>
        <w:tc>
          <w:tcPr>
            <w:tcW w:w="1418" w:type="dxa"/>
            <w:vAlign w:val="center"/>
          </w:tcPr>
          <w:p w14:paraId="4BF106D7" w14:textId="77777777" w:rsidR="00D435DB" w:rsidRDefault="0042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0503130</w:t>
            </w:r>
          </w:p>
        </w:tc>
        <w:tc>
          <w:tcPr>
            <w:tcW w:w="1134" w:type="dxa"/>
            <w:vAlign w:val="center"/>
          </w:tcPr>
          <w:p w14:paraId="78A03F58" w14:textId="77777777" w:rsidR="00D435DB" w:rsidRDefault="0042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435DB" w14:paraId="6CC39461" w14:textId="77777777">
        <w:tc>
          <w:tcPr>
            <w:tcW w:w="567" w:type="dxa"/>
          </w:tcPr>
          <w:p w14:paraId="58371CE8" w14:textId="77777777" w:rsidR="00D435DB" w:rsidRDefault="0042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14:paraId="555CC972" w14:textId="77777777" w:rsidR="00D435DB" w:rsidRDefault="0042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по консолидируемым расчетам</w:t>
            </w:r>
          </w:p>
        </w:tc>
        <w:tc>
          <w:tcPr>
            <w:tcW w:w="1418" w:type="dxa"/>
            <w:vAlign w:val="center"/>
          </w:tcPr>
          <w:p w14:paraId="63A8FA18" w14:textId="77777777" w:rsidR="00D435DB" w:rsidRDefault="0042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0503125</w:t>
            </w:r>
          </w:p>
        </w:tc>
        <w:tc>
          <w:tcPr>
            <w:tcW w:w="1134" w:type="dxa"/>
            <w:vAlign w:val="center"/>
          </w:tcPr>
          <w:p w14:paraId="648F6932" w14:textId="77777777" w:rsidR="00D435DB" w:rsidRDefault="0042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435DB" w14:paraId="190B9626" w14:textId="77777777">
        <w:tc>
          <w:tcPr>
            <w:tcW w:w="567" w:type="dxa"/>
          </w:tcPr>
          <w:p w14:paraId="262038B0" w14:textId="77777777" w:rsidR="00D435DB" w:rsidRDefault="0042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14:paraId="3D2B7DB2" w14:textId="77777777" w:rsidR="00D435DB" w:rsidRDefault="0042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418" w:type="dxa"/>
            <w:vAlign w:val="center"/>
          </w:tcPr>
          <w:p w14:paraId="4881F3A0" w14:textId="77777777" w:rsidR="00D435DB" w:rsidRDefault="0042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0503110</w:t>
            </w:r>
          </w:p>
        </w:tc>
        <w:tc>
          <w:tcPr>
            <w:tcW w:w="1134" w:type="dxa"/>
            <w:vAlign w:val="center"/>
          </w:tcPr>
          <w:p w14:paraId="3C6C126C" w14:textId="77777777" w:rsidR="00D435DB" w:rsidRDefault="00426C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D435DB" w14:paraId="4BEC9C8B" w14:textId="77777777">
        <w:tc>
          <w:tcPr>
            <w:tcW w:w="567" w:type="dxa"/>
          </w:tcPr>
          <w:p w14:paraId="6C8BEC45" w14:textId="77777777" w:rsidR="00D435DB" w:rsidRDefault="0042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14:paraId="4EF4034F" w14:textId="77777777" w:rsidR="00D435DB" w:rsidRDefault="0042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</w:p>
        </w:tc>
        <w:tc>
          <w:tcPr>
            <w:tcW w:w="1418" w:type="dxa"/>
            <w:vAlign w:val="center"/>
          </w:tcPr>
          <w:p w14:paraId="022FCB70" w14:textId="77777777" w:rsidR="00D435DB" w:rsidRDefault="0042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0503127</w:t>
            </w:r>
          </w:p>
        </w:tc>
        <w:tc>
          <w:tcPr>
            <w:tcW w:w="1134" w:type="dxa"/>
            <w:vAlign w:val="center"/>
          </w:tcPr>
          <w:p w14:paraId="7E9C4414" w14:textId="77777777" w:rsidR="00D435DB" w:rsidRDefault="0042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435DB" w14:paraId="57808802" w14:textId="77777777">
        <w:tc>
          <w:tcPr>
            <w:tcW w:w="567" w:type="dxa"/>
          </w:tcPr>
          <w:p w14:paraId="4F3E52D7" w14:textId="77777777" w:rsidR="00D435DB" w:rsidRDefault="0042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14:paraId="24FCF3D9" w14:textId="77777777" w:rsidR="00D435DB" w:rsidRDefault="0042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о бюджетных назнач</w:t>
            </w:r>
            <w:r>
              <w:rPr>
                <w:rFonts w:ascii="Times New Roman" w:hAnsi="Times New Roman" w:cs="Times New Roman"/>
              </w:rPr>
              <w:t>ениях)</w:t>
            </w:r>
          </w:p>
        </w:tc>
        <w:tc>
          <w:tcPr>
            <w:tcW w:w="1418" w:type="dxa"/>
            <w:vAlign w:val="center"/>
          </w:tcPr>
          <w:p w14:paraId="17239B55" w14:textId="77777777" w:rsidR="00D435DB" w:rsidRDefault="0042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0503127</w:t>
            </w:r>
          </w:p>
        </w:tc>
        <w:tc>
          <w:tcPr>
            <w:tcW w:w="1134" w:type="dxa"/>
            <w:vAlign w:val="center"/>
          </w:tcPr>
          <w:p w14:paraId="4C0ADB01" w14:textId="77777777" w:rsidR="00D435DB" w:rsidRDefault="0042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435DB" w14:paraId="19D2EAE4" w14:textId="77777777">
        <w:tc>
          <w:tcPr>
            <w:tcW w:w="567" w:type="dxa"/>
          </w:tcPr>
          <w:p w14:paraId="78EE9BF9" w14:textId="77777777" w:rsidR="00D435DB" w:rsidRDefault="0042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14:paraId="74E2AB32" w14:textId="77777777" w:rsidR="00D435DB" w:rsidRDefault="0042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о бюджетных обязательствах </w:t>
            </w:r>
          </w:p>
        </w:tc>
        <w:tc>
          <w:tcPr>
            <w:tcW w:w="1418" w:type="dxa"/>
            <w:vAlign w:val="center"/>
          </w:tcPr>
          <w:p w14:paraId="36CE943A" w14:textId="77777777" w:rsidR="00D435DB" w:rsidRDefault="0042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0503128</w:t>
            </w:r>
          </w:p>
        </w:tc>
        <w:tc>
          <w:tcPr>
            <w:tcW w:w="1134" w:type="dxa"/>
            <w:vAlign w:val="center"/>
          </w:tcPr>
          <w:p w14:paraId="2E1940AD" w14:textId="77777777" w:rsidR="00D435DB" w:rsidRDefault="0042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435DB" w14:paraId="0E0F6FA8" w14:textId="77777777">
        <w:tc>
          <w:tcPr>
            <w:tcW w:w="567" w:type="dxa"/>
          </w:tcPr>
          <w:p w14:paraId="4B89EF97" w14:textId="77777777" w:rsidR="00D435DB" w:rsidRDefault="0042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14:paraId="05B947A1" w14:textId="77777777" w:rsidR="00D435DB" w:rsidRDefault="0042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бюджетных обязательствах (о бюджетных назначениях)</w:t>
            </w:r>
          </w:p>
        </w:tc>
        <w:tc>
          <w:tcPr>
            <w:tcW w:w="1418" w:type="dxa"/>
            <w:vAlign w:val="center"/>
          </w:tcPr>
          <w:p w14:paraId="2FFDA1D0" w14:textId="77777777" w:rsidR="00D435DB" w:rsidRDefault="0042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0503128</w:t>
            </w:r>
          </w:p>
        </w:tc>
        <w:tc>
          <w:tcPr>
            <w:tcW w:w="1134" w:type="dxa"/>
            <w:vAlign w:val="center"/>
          </w:tcPr>
          <w:p w14:paraId="3035767D" w14:textId="77777777" w:rsidR="00D435DB" w:rsidRDefault="0042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435DB" w14:paraId="3E57E7F6" w14:textId="77777777">
        <w:tc>
          <w:tcPr>
            <w:tcW w:w="567" w:type="dxa"/>
          </w:tcPr>
          <w:p w14:paraId="013B3622" w14:textId="77777777" w:rsidR="00D435DB" w:rsidRDefault="0042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14:paraId="57986F5F" w14:textId="77777777" w:rsidR="00D435DB" w:rsidRDefault="0042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финансовых результатах деятельности</w:t>
            </w:r>
          </w:p>
        </w:tc>
        <w:tc>
          <w:tcPr>
            <w:tcW w:w="1418" w:type="dxa"/>
            <w:vAlign w:val="center"/>
          </w:tcPr>
          <w:p w14:paraId="0DF5721F" w14:textId="77777777" w:rsidR="00D435DB" w:rsidRDefault="0042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0503121</w:t>
            </w:r>
          </w:p>
        </w:tc>
        <w:tc>
          <w:tcPr>
            <w:tcW w:w="1134" w:type="dxa"/>
            <w:vAlign w:val="center"/>
          </w:tcPr>
          <w:p w14:paraId="1C27CFB4" w14:textId="77777777" w:rsidR="00D435DB" w:rsidRDefault="0042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435DB" w14:paraId="2F25776D" w14:textId="77777777">
        <w:tc>
          <w:tcPr>
            <w:tcW w:w="567" w:type="dxa"/>
          </w:tcPr>
          <w:p w14:paraId="4D6A8B5A" w14:textId="77777777" w:rsidR="00D435DB" w:rsidRDefault="0042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14:paraId="0B70E460" w14:textId="77777777" w:rsidR="00D435DB" w:rsidRDefault="0042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о движении денежных средств </w:t>
            </w:r>
          </w:p>
        </w:tc>
        <w:tc>
          <w:tcPr>
            <w:tcW w:w="1418" w:type="dxa"/>
            <w:vAlign w:val="center"/>
          </w:tcPr>
          <w:p w14:paraId="04F5E0D7" w14:textId="77777777" w:rsidR="00D435DB" w:rsidRDefault="0042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D435DB">
                <w:rPr>
                  <w:rFonts w:ascii="Times New Roman" w:hAnsi="Times New Roman" w:cs="Times New Roman"/>
                </w:rPr>
                <w:t>ф. 0503123</w:t>
              </w:r>
            </w:hyperlink>
          </w:p>
        </w:tc>
        <w:tc>
          <w:tcPr>
            <w:tcW w:w="1134" w:type="dxa"/>
            <w:vAlign w:val="center"/>
          </w:tcPr>
          <w:p w14:paraId="67BF40CA" w14:textId="77777777" w:rsidR="00D435DB" w:rsidRDefault="00426C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D435DB" w14:paraId="7FA7638D" w14:textId="77777777">
        <w:tc>
          <w:tcPr>
            <w:tcW w:w="567" w:type="dxa"/>
          </w:tcPr>
          <w:p w14:paraId="4B63559B" w14:textId="77777777" w:rsidR="00D435DB" w:rsidRDefault="0042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14:paraId="3CD80050" w14:textId="77777777" w:rsidR="00D435DB" w:rsidRDefault="0042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1418" w:type="dxa"/>
            <w:vAlign w:val="center"/>
          </w:tcPr>
          <w:p w14:paraId="4590D135" w14:textId="77777777" w:rsidR="00D435DB" w:rsidRDefault="0042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0503160</w:t>
            </w:r>
          </w:p>
        </w:tc>
        <w:tc>
          <w:tcPr>
            <w:tcW w:w="1134" w:type="dxa"/>
            <w:vAlign w:val="center"/>
          </w:tcPr>
          <w:p w14:paraId="5FB6B76B" w14:textId="77777777" w:rsidR="00D435DB" w:rsidRDefault="0042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53A316B3" w14:textId="77777777" w:rsidR="00D435DB" w:rsidRDefault="00426C35">
      <w:pPr>
        <w:spacing w:beforeLines="50"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 ф.0503160 включает в</w:t>
      </w:r>
      <w:r>
        <w:rPr>
          <w:rFonts w:ascii="Times New Roman" w:hAnsi="Times New Roman" w:cs="Times New Roman"/>
          <w:sz w:val="24"/>
          <w:szCs w:val="24"/>
        </w:rPr>
        <w:t xml:space="preserve"> себя текстовую часть, таблицы и приложения: </w:t>
      </w:r>
    </w:p>
    <w:p w14:paraId="32AAC23F" w14:textId="77777777" w:rsidR="00D435DB" w:rsidRDefault="0042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4 «Сведения об основных положениях учетной политики»;</w:t>
      </w:r>
    </w:p>
    <w:p w14:paraId="5BEAAFF8" w14:textId="77777777" w:rsidR="00D435DB" w:rsidRDefault="00426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№11 «Сведения об организационной структуре субъекта бюджетной отчетности»;</w:t>
      </w:r>
    </w:p>
    <w:p w14:paraId="556DA910" w14:textId="77777777" w:rsidR="00D435DB" w:rsidRDefault="00426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12 «</w:t>
      </w:r>
      <w:r>
        <w:rPr>
          <w:rFonts w:ascii="Times New Roman" w:hAnsi="Times New Roman"/>
          <w:sz w:val="24"/>
          <w:szCs w:val="24"/>
        </w:rPr>
        <w:t xml:space="preserve">Сведения о результатах деятельности субъекта </w:t>
      </w:r>
      <w:r>
        <w:rPr>
          <w:rFonts w:ascii="Times New Roman" w:hAnsi="Times New Roman"/>
          <w:sz w:val="24"/>
          <w:szCs w:val="24"/>
        </w:rPr>
        <w:t>бюджетной отчетности»;</w:t>
      </w:r>
    </w:p>
    <w:p w14:paraId="572F9B11" w14:textId="77777777" w:rsidR="00D435DB" w:rsidRDefault="00426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№16 «Прочие вопросы деятельности субъекта бюджетной отчетности»;</w:t>
      </w:r>
    </w:p>
    <w:p w14:paraId="585CB769" w14:textId="77777777" w:rsidR="00D435DB" w:rsidRDefault="0042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дения об исполнении бюджета» (ф.0503164);</w:t>
      </w:r>
    </w:p>
    <w:p w14:paraId="77F527FC" w14:textId="77777777" w:rsidR="00D435DB" w:rsidRDefault="0042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дения о движении нефинансовых активов» (ф.0503168);</w:t>
      </w:r>
    </w:p>
    <w:p w14:paraId="130BDD85" w14:textId="77777777" w:rsidR="00D435DB" w:rsidRDefault="0042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дения по дебиторской и кредиторской задолженно</w:t>
      </w:r>
      <w:r>
        <w:rPr>
          <w:rFonts w:ascii="Times New Roman" w:hAnsi="Times New Roman" w:cs="Times New Roman"/>
          <w:sz w:val="24"/>
          <w:szCs w:val="24"/>
        </w:rPr>
        <w:t>сти» (ф.0503169);</w:t>
      </w:r>
    </w:p>
    <w:p w14:paraId="493DEB3E" w14:textId="09266014" w:rsidR="00D435DB" w:rsidRDefault="00426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/>
          <w:sz w:val="24"/>
          <w:szCs w:val="24"/>
        </w:rPr>
        <w:t>Сведения об изменении остатков валюты баланса» (ф.0503173)</w:t>
      </w:r>
      <w:r w:rsidR="00D07745">
        <w:rPr>
          <w:rFonts w:ascii="Times New Roman" w:hAnsi="Times New Roman"/>
          <w:sz w:val="24"/>
          <w:szCs w:val="24"/>
        </w:rPr>
        <w:t>.</w:t>
      </w:r>
    </w:p>
    <w:p w14:paraId="47E5409B" w14:textId="130A9D9C" w:rsidR="00D435DB" w:rsidRDefault="00426C35">
      <w:pPr>
        <w:spacing w:afterLines="30" w:after="72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предоставлены: </w:t>
      </w:r>
      <w:r>
        <w:rPr>
          <w:rFonts w:ascii="Times New Roman" w:hAnsi="Times New Roman" w:cs="Times New Roman"/>
          <w:bCs/>
          <w:sz w:val="24"/>
          <w:szCs w:val="24"/>
        </w:rPr>
        <w:t>Главная книга за 202</w:t>
      </w:r>
      <w:r w:rsidR="00D07745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и материалы по инвентариз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0EC4AC8" w14:textId="77777777" w:rsidR="00D435DB" w:rsidRDefault="00426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.4 Инструкции №191н бюджетная отчетность представлена на бумажном носителе</w:t>
      </w:r>
      <w:r>
        <w:rPr>
          <w:rFonts w:ascii="Times New Roman" w:hAnsi="Times New Roman" w:cs="Times New Roman"/>
          <w:sz w:val="24"/>
          <w:szCs w:val="24"/>
        </w:rPr>
        <w:t xml:space="preserve"> в сброшюрованном и пронумерованном виде с оглавлением и сопроводительным письмом. Бюджетная отчетность содержит все формы отчетов (за исключением форм бюджетной отчетности, не имеющих числового значения) и подписана ведущим бухгалтером Федяниной О.А. и ру</w:t>
      </w:r>
      <w:r>
        <w:rPr>
          <w:rFonts w:ascii="Times New Roman" w:hAnsi="Times New Roman" w:cs="Times New Roman"/>
          <w:sz w:val="24"/>
          <w:szCs w:val="24"/>
        </w:rPr>
        <w:t>ководителем Журавлевой Ю.Ю.</w:t>
      </w:r>
    </w:p>
    <w:p w14:paraId="43FDB7A4" w14:textId="77777777" w:rsidR="00D435DB" w:rsidRDefault="00426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отчетность составлена нарастающим итогом с начала года в рублях с точностью до второго десятичного знака после запятой (п.9 Инструкции №191н).</w:t>
      </w:r>
    </w:p>
    <w:p w14:paraId="777AF860" w14:textId="18DD2ECF" w:rsidR="00D435DB" w:rsidRDefault="00426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дения проверки выполнения контрольных соотношений между пок</w:t>
      </w:r>
      <w:r>
        <w:rPr>
          <w:rFonts w:ascii="Times New Roman" w:hAnsi="Times New Roman" w:cs="Times New Roman"/>
          <w:sz w:val="24"/>
          <w:szCs w:val="24"/>
        </w:rPr>
        <w:t>азателями форм бюджетной отчетности в автоматическом режиме подтверждены протоколом проверки контрольных соотношений с отметкой «проверка выполнена успешно».</w:t>
      </w:r>
    </w:p>
    <w:p w14:paraId="439766FF" w14:textId="5622D7E7" w:rsidR="00D435DB" w:rsidRDefault="00426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7 Инструкции №191н в целях составления годовой бюджетной отчетности проводится инвентар</w:t>
      </w:r>
      <w:r>
        <w:rPr>
          <w:rFonts w:ascii="Times New Roman" w:hAnsi="Times New Roman" w:cs="Times New Roman"/>
          <w:sz w:val="24"/>
          <w:szCs w:val="24"/>
        </w:rPr>
        <w:t xml:space="preserve">изация активов и обязательств в порядке, установленном экономическим субъектом в рамках формирования его учетной политики. В целях подтверждения показателей годовой бюджетной отчетности в соответствии с Решением о проведении инвентаризации от </w:t>
      </w:r>
      <w:r w:rsidR="00D07745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D07745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0К00-00000</w:t>
      </w:r>
      <w:r w:rsidR="00D077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ведена инвентаризация.</w:t>
      </w:r>
    </w:p>
    <w:p w14:paraId="225722AD" w14:textId="77777777" w:rsidR="00D435DB" w:rsidRDefault="00426C35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инвентаризации расхождений между фактическим наличием активов и состоянием расчётов с данными бюджетного учета не выявлено.</w:t>
      </w:r>
    </w:p>
    <w:p w14:paraId="295F6849" w14:textId="77777777" w:rsidR="00D07745" w:rsidRDefault="00D07745" w:rsidP="00D0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D6F">
        <w:rPr>
          <w:rFonts w:ascii="Times New Roman" w:hAnsi="Times New Roman" w:cs="Times New Roman"/>
          <w:sz w:val="24"/>
          <w:szCs w:val="24"/>
        </w:rPr>
        <w:t>К проверке представлены инвентаризационные описи ф. 0504087, утвержденные</w:t>
      </w:r>
      <w:r w:rsidRPr="003F4D6F">
        <w:t xml:space="preserve"> </w:t>
      </w:r>
      <w:r w:rsidRPr="000C3BD2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C3BD2">
        <w:rPr>
          <w:rFonts w:ascii="Times New Roman" w:hAnsi="Times New Roman" w:cs="Times New Roman"/>
          <w:sz w:val="24"/>
          <w:szCs w:val="24"/>
        </w:rPr>
        <w:t xml:space="preserve"> Минфина России от 30.03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C3BD2">
        <w:rPr>
          <w:rFonts w:ascii="Times New Roman" w:hAnsi="Times New Roman" w:cs="Times New Roman"/>
          <w:sz w:val="24"/>
          <w:szCs w:val="24"/>
        </w:rPr>
        <w:t xml:space="preserve"> 52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C3BD2">
        <w:rPr>
          <w:rFonts w:ascii="Times New Roman" w:hAnsi="Times New Roman" w:cs="Times New Roman"/>
          <w:sz w:val="24"/>
          <w:szCs w:val="24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4D6F">
        <w:rPr>
          <w:rFonts w:ascii="Times New Roman" w:hAnsi="Times New Roman" w:cs="Times New Roman"/>
          <w:sz w:val="24"/>
          <w:szCs w:val="24"/>
        </w:rPr>
        <w:t>.</w:t>
      </w:r>
    </w:p>
    <w:p w14:paraId="4C308ADE" w14:textId="77777777" w:rsidR="00D07745" w:rsidRPr="003F4D6F" w:rsidRDefault="00D07745" w:rsidP="00D07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D6F">
        <w:rPr>
          <w:rFonts w:ascii="Times New Roman" w:hAnsi="Times New Roman" w:cs="Times New Roman"/>
          <w:sz w:val="24"/>
          <w:szCs w:val="24"/>
        </w:rPr>
        <w:t>Контрольно-счетная палата отмечает, что с 01.01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F4D6F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иказа </w:t>
      </w:r>
      <w:r w:rsidRPr="001F7511">
        <w:rPr>
          <w:rFonts w:ascii="Times New Roman" w:hAnsi="Times New Roman" w:cs="Times New Roman"/>
          <w:sz w:val="24"/>
          <w:szCs w:val="24"/>
        </w:rPr>
        <w:t xml:space="preserve">Минфина России от 30.10.202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F7511">
        <w:rPr>
          <w:rFonts w:ascii="Times New Roman" w:hAnsi="Times New Roman" w:cs="Times New Roman"/>
          <w:sz w:val="24"/>
          <w:szCs w:val="24"/>
        </w:rPr>
        <w:t xml:space="preserve"> 174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F7511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я N 1, 2, 4 и 5 к приказу Министерства финансов Российской Федерации от 15 апреля 2021 г. N 61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F7511">
        <w:rPr>
          <w:rFonts w:ascii="Times New Roman" w:hAnsi="Times New Roman" w:cs="Times New Roman"/>
          <w:sz w:val="24"/>
          <w:szCs w:val="24"/>
        </w:rPr>
        <w:t>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F7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F4D6F">
        <w:rPr>
          <w:rFonts w:ascii="Times New Roman" w:hAnsi="Times New Roman" w:cs="Times New Roman"/>
          <w:sz w:val="24"/>
          <w:szCs w:val="24"/>
        </w:rPr>
        <w:t xml:space="preserve"> целях отражения результатов проведенной в учреждении инвентаризации объектов нефинансовых активов, применяется Инвентаризационная опись НФА (ф. 0510466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4C3206" w14:textId="77777777" w:rsidR="00D07745" w:rsidRDefault="00D07745" w:rsidP="00D077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F28060A" w14:textId="77777777" w:rsidR="00D07745" w:rsidRDefault="00D07745" w:rsidP="00D077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4D6F">
        <w:rPr>
          <w:rFonts w:ascii="Times New Roman" w:hAnsi="Times New Roman" w:cs="Times New Roman"/>
          <w:i/>
          <w:iCs/>
          <w:sz w:val="24"/>
          <w:szCs w:val="24"/>
        </w:rPr>
        <w:t>Контрольно-счетная палата рекомендует применять новые электронные первичные документы, утвержденные Приказом № 61н.</w:t>
      </w:r>
    </w:p>
    <w:p w14:paraId="4D49EA11" w14:textId="77777777" w:rsidR="00D07745" w:rsidRDefault="00D07745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D9F8C1" w14:textId="77777777" w:rsidR="00D435DB" w:rsidRDefault="00426C35">
      <w:pPr>
        <w:numPr>
          <w:ilvl w:val="0"/>
          <w:numId w:val="2"/>
        </w:numPr>
        <w:spacing w:after="0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Проверка правильности составления, ведения бюджетной росписи ГРБС.</w:t>
      </w:r>
    </w:p>
    <w:p w14:paraId="6BB7DF36" w14:textId="77777777" w:rsidR="00D07745" w:rsidRPr="003F41A8" w:rsidRDefault="00D07745" w:rsidP="003F41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3F41A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В соответствии с п.1 ст.217, п.1 ст.219.1 БК РФ утвержден приказ Финансового управления от 31.12.2015 №44-с «Об утверждении Порядка составления и ведения сводной бюджетной росписи бюджета муниципального образования «Ахтубинский район» и бюджетных росписей главных распорядителей средств бюджета муниципального образования «Ахтубинский район» (главных администраторов источников финансирования дефицита бюджета муниципального образования «Ахтубинский район»), (далее - Порядок ведения бюджетной росписи).</w:t>
      </w:r>
    </w:p>
    <w:p w14:paraId="07FB08EA" w14:textId="77777777" w:rsidR="00D07745" w:rsidRPr="003F41A8" w:rsidRDefault="00D07745" w:rsidP="003F41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3F41A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Бюджетные ассигнования по расходам на 2025 год утверждены решением Совета </w:t>
      </w:r>
      <w:r w:rsidRPr="003F4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 «Ахтубинский район» от 23.12.2025 №111 «О внесении изменений в решение Совета муниципального образования «Ахтубинский муниципальный район Астраханской области» от 12.12.2024 №37 «О бюджете муниципального образования «Ахтубинский муниципальный район Астраханской области» на 2025 год и плановый период 2026 и 2027 годов» и </w:t>
      </w:r>
      <w:r w:rsidRPr="003F41A8">
        <w:rPr>
          <w:rFonts w:ascii="Times New Roman" w:hAnsi="Times New Roman"/>
          <w:color w:val="000000" w:themeColor="text1"/>
          <w:sz w:val="24"/>
          <w:szCs w:val="24"/>
        </w:rPr>
        <w:t>сводной бюджетной росписью</w:t>
      </w:r>
      <w:r w:rsidRPr="003F41A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</w:p>
    <w:p w14:paraId="4491BADF" w14:textId="77777777" w:rsidR="00D07745" w:rsidRPr="00D07745" w:rsidRDefault="00D07745" w:rsidP="003F41A8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7745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оказатели сводной бюджетной росписи главного распорядителя бюджетных средств представлены в таблице:</w:t>
      </w:r>
    </w:p>
    <w:p w14:paraId="49042ACF" w14:textId="77777777" w:rsidR="00D435DB" w:rsidRDefault="00426C35">
      <w:pPr>
        <w:wordWrap w:val="0"/>
        <w:spacing w:after="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Таблица №3 (руб.)</w:t>
      </w: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984"/>
        <w:gridCol w:w="2611"/>
        <w:gridCol w:w="1500"/>
      </w:tblGrid>
      <w:tr w:rsidR="00D07745" w14:paraId="1D740EB0" w14:textId="77777777" w:rsidTr="0096628F">
        <w:trPr>
          <w:trHeight w:hRule="exact" w:val="1009"/>
        </w:trPr>
        <w:tc>
          <w:tcPr>
            <w:tcW w:w="851" w:type="dxa"/>
            <w:vAlign w:val="center"/>
          </w:tcPr>
          <w:p w14:paraId="3FEB271C" w14:textId="77777777" w:rsidR="00D07745" w:rsidRDefault="00D07745" w:rsidP="00D07745">
            <w:pPr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lang w:val="en-US" w:eastAsia="zh-CN" w:bidi="ar"/>
              </w:rPr>
              <w:t>Раздел/подраздел</w:t>
            </w:r>
          </w:p>
        </w:tc>
        <w:tc>
          <w:tcPr>
            <w:tcW w:w="2410" w:type="dxa"/>
            <w:vAlign w:val="center"/>
          </w:tcPr>
          <w:p w14:paraId="3B4823D4" w14:textId="77777777" w:rsidR="00D07745" w:rsidRDefault="00D07745" w:rsidP="00D077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раздела, подраздела</w:t>
            </w:r>
          </w:p>
        </w:tc>
        <w:tc>
          <w:tcPr>
            <w:tcW w:w="1984" w:type="dxa"/>
          </w:tcPr>
          <w:p w14:paraId="599360DE" w14:textId="37AC3656" w:rsidR="00D07745" w:rsidRDefault="00D07745" w:rsidP="00D07745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C52">
              <w:rPr>
                <w:rFonts w:ascii="Times New Roman" w:hAnsi="Times New Roman" w:cs="Times New Roman"/>
                <w:color w:val="000000"/>
              </w:rPr>
              <w:t>Утверждено Решением Совета от 23.12.2025 №111 на 2025 год</w:t>
            </w:r>
          </w:p>
        </w:tc>
        <w:tc>
          <w:tcPr>
            <w:tcW w:w="2611" w:type="dxa"/>
          </w:tcPr>
          <w:p w14:paraId="05F81139" w14:textId="69E5224A" w:rsidR="00D07745" w:rsidRDefault="00D07745" w:rsidP="00D07745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C52">
              <w:rPr>
                <w:rFonts w:ascii="Times New Roman" w:hAnsi="Times New Roman" w:cs="Times New Roman"/>
                <w:color w:val="000000"/>
              </w:rPr>
              <w:t>Утверждено бюджетной росписью на 2025 год (приказ №150-С от 30.12.2025г.)</w:t>
            </w:r>
          </w:p>
        </w:tc>
        <w:tc>
          <w:tcPr>
            <w:tcW w:w="1500" w:type="dxa"/>
            <w:vAlign w:val="center"/>
          </w:tcPr>
          <w:p w14:paraId="18B972C1" w14:textId="77777777" w:rsidR="00D07745" w:rsidRDefault="00D07745" w:rsidP="00D077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менение</w:t>
            </w:r>
          </w:p>
        </w:tc>
      </w:tr>
      <w:tr w:rsidR="00D07745" w14:paraId="7C539860" w14:textId="77777777" w:rsidTr="0096628F">
        <w:trPr>
          <w:trHeight w:hRule="exact" w:val="567"/>
        </w:trPr>
        <w:tc>
          <w:tcPr>
            <w:tcW w:w="851" w:type="dxa"/>
            <w:vAlign w:val="bottom"/>
          </w:tcPr>
          <w:p w14:paraId="6C5AE89A" w14:textId="77777777" w:rsidR="00D07745" w:rsidRDefault="00D07745" w:rsidP="00D07745">
            <w:pPr>
              <w:textAlignment w:val="bottom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06</w:t>
            </w:r>
          </w:p>
        </w:tc>
        <w:tc>
          <w:tcPr>
            <w:tcW w:w="2410" w:type="dxa"/>
            <w:vAlign w:val="center"/>
          </w:tcPr>
          <w:p w14:paraId="769A4E95" w14:textId="77777777" w:rsidR="00D07745" w:rsidRDefault="00D07745" w:rsidP="00D07745">
            <w:pPr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егосударственные вопросы</w:t>
            </w:r>
          </w:p>
        </w:tc>
        <w:tc>
          <w:tcPr>
            <w:tcW w:w="1984" w:type="dxa"/>
            <w:vAlign w:val="center"/>
          </w:tcPr>
          <w:p w14:paraId="18C5A709" w14:textId="7E18AFED" w:rsidR="00D07745" w:rsidRPr="00D07745" w:rsidRDefault="00D07745" w:rsidP="00D07745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D07745">
              <w:rPr>
                <w:rFonts w:ascii="Times New Roman" w:hAnsi="Times New Roman" w:cs="Times New Roman"/>
                <w:color w:val="000000"/>
              </w:rPr>
              <w:t xml:space="preserve">3234 155,22 </w:t>
            </w:r>
          </w:p>
        </w:tc>
        <w:tc>
          <w:tcPr>
            <w:tcW w:w="2611" w:type="dxa"/>
            <w:vAlign w:val="center"/>
          </w:tcPr>
          <w:p w14:paraId="71A5D650" w14:textId="7A7A5B93" w:rsidR="00D07745" w:rsidRPr="00D07745" w:rsidRDefault="00D07745" w:rsidP="00D07745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D07745">
              <w:rPr>
                <w:rFonts w:ascii="Times New Roman" w:hAnsi="Times New Roman" w:cs="Times New Roman"/>
                <w:color w:val="000000"/>
              </w:rPr>
              <w:t xml:space="preserve">3234 155,22 </w:t>
            </w:r>
          </w:p>
        </w:tc>
        <w:tc>
          <w:tcPr>
            <w:tcW w:w="1500" w:type="dxa"/>
            <w:vAlign w:val="center"/>
          </w:tcPr>
          <w:p w14:paraId="021BB74C" w14:textId="77777777" w:rsidR="00D07745" w:rsidRDefault="00D07745" w:rsidP="00D07745">
            <w:pPr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</w:tbl>
    <w:p w14:paraId="2E099CCE" w14:textId="6B40A493" w:rsidR="00D435DB" w:rsidRDefault="00426C35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В соответствии с представленной бухгалтерской отч</w:t>
      </w:r>
      <w:r w:rsidR="00D07745">
        <w:rPr>
          <w:rFonts w:ascii="Times New Roman" w:hAnsi="Times New Roman" w:cs="Times New Roman"/>
          <w:sz w:val="24"/>
          <w:szCs w:val="24"/>
          <w:lang w:eastAsia="zh-CN"/>
        </w:rPr>
        <w:t>е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тностью доходы, администрируемые КСП, составили </w:t>
      </w:r>
      <w:r w:rsidR="00D07745">
        <w:rPr>
          <w:rFonts w:ascii="Times New Roman" w:hAnsi="Times New Roman" w:cs="Times New Roman"/>
          <w:sz w:val="24"/>
          <w:szCs w:val="24"/>
          <w:lang w:eastAsia="zh-CN"/>
        </w:rPr>
        <w:t>551 426,22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руб. при плане </w:t>
      </w:r>
      <w:r w:rsidR="00D07745">
        <w:rPr>
          <w:rFonts w:ascii="Times New Roman" w:hAnsi="Times New Roman" w:cs="Times New Roman"/>
          <w:sz w:val="24"/>
          <w:szCs w:val="24"/>
          <w:lang w:eastAsia="zh-CN"/>
        </w:rPr>
        <w:t>551426,22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руб., исполнение составило </w:t>
      </w:r>
      <w:r w:rsidR="00D07745">
        <w:rPr>
          <w:rFonts w:ascii="Times New Roman" w:hAnsi="Times New Roman" w:cs="Times New Roman"/>
          <w:sz w:val="24"/>
          <w:szCs w:val="24"/>
          <w:lang w:eastAsia="zh-CN"/>
        </w:rPr>
        <w:t xml:space="preserve">100,00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%. Расходы составили </w:t>
      </w:r>
      <w:r w:rsidR="00D07745">
        <w:rPr>
          <w:rFonts w:ascii="Times New Roman" w:hAnsi="Times New Roman" w:cs="Times New Roman"/>
          <w:sz w:val="24"/>
          <w:szCs w:val="24"/>
          <w:lang w:eastAsia="zh-CN"/>
        </w:rPr>
        <w:t>3 229 389,28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руб. при плане </w:t>
      </w:r>
      <w:r w:rsidR="00D07745">
        <w:rPr>
          <w:rFonts w:ascii="Times New Roman" w:hAnsi="Times New Roman" w:cs="Times New Roman"/>
          <w:sz w:val="24"/>
          <w:szCs w:val="24"/>
          <w:lang w:eastAsia="zh-CN"/>
        </w:rPr>
        <w:t>3 234 155,22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руб., исполнение составило 99,</w:t>
      </w:r>
      <w:r w:rsidR="00D07745">
        <w:rPr>
          <w:rFonts w:ascii="Times New Roman" w:hAnsi="Times New Roman" w:cs="Times New Roman"/>
          <w:sz w:val="24"/>
          <w:szCs w:val="24"/>
          <w:lang w:eastAsia="zh-CN"/>
        </w:rPr>
        <w:t>85</w:t>
      </w:r>
      <w:r>
        <w:rPr>
          <w:rFonts w:ascii="Times New Roman" w:hAnsi="Times New Roman" w:cs="Times New Roman"/>
          <w:sz w:val="24"/>
          <w:szCs w:val="24"/>
          <w:lang w:eastAsia="zh-CN"/>
        </w:rPr>
        <w:t>%.</w:t>
      </w:r>
    </w:p>
    <w:p w14:paraId="41D1540B" w14:textId="77777777" w:rsidR="00D435DB" w:rsidRPr="003F41A8" w:rsidRDefault="00426C35">
      <w:pPr>
        <w:spacing w:after="6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4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r w:rsidRPr="003F4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Проверка правильности составления, ведения бюджетной отчетности</w:t>
      </w:r>
    </w:p>
    <w:p w14:paraId="1691EF3C" w14:textId="77777777" w:rsidR="00D435DB" w:rsidRPr="003F41A8" w:rsidRDefault="00426C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ой полноты бюджетной отчетности в части ее соответствия по составу и установленным формам, достоверности отражения </w:t>
      </w:r>
      <w:r w:rsidRPr="003F41A8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 бюджетной отчетности по их соответствию положениям Инструкции №191н определен выборочный способ проверки.</w:t>
      </w:r>
    </w:p>
    <w:p w14:paraId="77937DFA" w14:textId="77777777" w:rsidR="00D435DB" w:rsidRPr="003F41A8" w:rsidRDefault="00426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1A8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требованиями п.7 Инструкции №191н бюджетная отчетность составлена:</w:t>
      </w:r>
    </w:p>
    <w:p w14:paraId="7054CDF6" w14:textId="77777777" w:rsidR="00D435DB" w:rsidRPr="003F41A8" w:rsidRDefault="00426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1A8">
        <w:rPr>
          <w:rFonts w:ascii="Times New Roman" w:hAnsi="Times New Roman" w:cs="Times New Roman"/>
          <w:color w:val="000000" w:themeColor="text1"/>
          <w:sz w:val="24"/>
          <w:szCs w:val="24"/>
        </w:rPr>
        <w:t>- на основе данных Главной книги и (или) других регист</w:t>
      </w:r>
      <w:r w:rsidRPr="003F41A8">
        <w:rPr>
          <w:rFonts w:ascii="Times New Roman" w:hAnsi="Times New Roman" w:cs="Times New Roman"/>
          <w:color w:val="000000" w:themeColor="text1"/>
          <w:sz w:val="24"/>
          <w:szCs w:val="24"/>
        </w:rPr>
        <w:t>ров бюджетного учета;</w:t>
      </w:r>
    </w:p>
    <w:p w14:paraId="006E572C" w14:textId="77777777" w:rsidR="00D435DB" w:rsidRPr="003F41A8" w:rsidRDefault="00426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1A8">
        <w:rPr>
          <w:rFonts w:ascii="Times New Roman" w:hAnsi="Times New Roman" w:cs="Times New Roman"/>
          <w:color w:val="000000" w:themeColor="text1"/>
          <w:sz w:val="24"/>
          <w:szCs w:val="24"/>
        </w:rPr>
        <w:t>- на основе плановых (прогнозных) и (или) аналитических (управленческих) данных, сформированных в ходе осуществления субъектом учета своей деятельности.</w:t>
      </w:r>
    </w:p>
    <w:p w14:paraId="2412EFC1" w14:textId="77777777" w:rsidR="00D435DB" w:rsidRPr="003F41A8" w:rsidRDefault="00426C35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3F41A8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3F4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азатели форм отчетности соответствуют остаткам и оборотам по счетам, отраженны</w:t>
      </w:r>
      <w:r w:rsidRPr="003F4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 в главной книге.</w:t>
      </w:r>
    </w:p>
    <w:p w14:paraId="05847E82" w14:textId="77777777" w:rsidR="00D435DB" w:rsidRPr="003F41A8" w:rsidRDefault="00426C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41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Справка по заключению счетов бюджетного учета отчетного финансового года (ф.0503110)</w:t>
      </w:r>
    </w:p>
    <w:p w14:paraId="46F5F377" w14:textId="77777777" w:rsidR="00D435DB" w:rsidRPr="003F41A8" w:rsidRDefault="00426C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1A8">
        <w:rPr>
          <w:rFonts w:ascii="Times New Roman" w:hAnsi="Times New Roman" w:cs="Times New Roman"/>
          <w:color w:val="000000" w:themeColor="text1"/>
          <w:sz w:val="24"/>
          <w:szCs w:val="24"/>
        </w:rPr>
        <w:t>Во исполнение п.43 Инструкции №191н справка отражает обороты по счетам бюджетного учета, подлежащим закрытию по завершении отчетного финансового го</w:t>
      </w:r>
      <w:r w:rsidRPr="003F41A8">
        <w:rPr>
          <w:rFonts w:ascii="Times New Roman" w:hAnsi="Times New Roman" w:cs="Times New Roman"/>
          <w:color w:val="000000" w:themeColor="text1"/>
          <w:sz w:val="24"/>
          <w:szCs w:val="24"/>
        </w:rPr>
        <w:t>да в установленном порядке, в разрезе бюджетной деятельности (раздел 1 и раздел 3) и деятельности со средствами, поступающими во временное распоряжение (раздел 2).</w:t>
      </w:r>
    </w:p>
    <w:p w14:paraId="648A0132" w14:textId="4C9438FC" w:rsidR="00D435DB" w:rsidRPr="003F41A8" w:rsidRDefault="00426C35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1A8">
        <w:rPr>
          <w:rFonts w:ascii="Times New Roman" w:hAnsi="Times New Roman" w:cs="Times New Roman"/>
          <w:color w:val="000000" w:themeColor="text1"/>
          <w:sz w:val="24"/>
          <w:szCs w:val="24"/>
        </w:rPr>
        <w:t>Раздел 1 «Бюджетная деятельность» справки сформирован на основании данных по соответствующим</w:t>
      </w:r>
      <w:r w:rsidRPr="003F4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ерам счетов 401.10 «Доходы текущего финансового года», 401.20 «Расходы текущего финансового года» в сумме показателей на 01.01.202</w:t>
      </w:r>
      <w:r w:rsidR="0049010E" w:rsidRPr="003F41A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F4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рафы 2,3) и в сумме заключительных операций по закрытию счетов, произведенных по завершении 202</w:t>
      </w:r>
      <w:r w:rsidR="003F41A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F4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(графы 4-7). Дан</w:t>
      </w:r>
      <w:r w:rsidRPr="003F41A8">
        <w:rPr>
          <w:rFonts w:ascii="Times New Roman" w:hAnsi="Times New Roman" w:cs="Times New Roman"/>
          <w:color w:val="000000" w:themeColor="text1"/>
          <w:sz w:val="24"/>
          <w:szCs w:val="24"/>
        </w:rPr>
        <w:t>ные показателей ф.0503110 сопоставимы с данными ф.0503121.</w:t>
      </w:r>
    </w:p>
    <w:p w14:paraId="1D5CBEF9" w14:textId="77777777" w:rsidR="00D435DB" w:rsidRDefault="00426C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41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 Отчет о финансовых результатах деятельности (ф.0503121)</w:t>
      </w:r>
    </w:p>
    <w:p w14:paraId="058081AA" w14:textId="77777777" w:rsidR="0049010E" w:rsidRDefault="0049010E" w:rsidP="004901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чет ф.0503121 представлен в составе годовой бюджетной отчетности (п.10, 92 Инструкции №191н). Во исполнение п.92-96 Инструкции №191н отчет содержит данные о финансовых результатах деятельности в разрезе кодов КОСГУ по состоянию на 01.01.2026 г., отраженные в рамках бюджетной деятельности (гр.4) и итогового показателя (гр.6).</w:t>
      </w:r>
    </w:p>
    <w:p w14:paraId="30946B1E" w14:textId="77777777" w:rsidR="00D435DB" w:rsidRDefault="00426C3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4(руб.)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6939"/>
        <w:gridCol w:w="1662"/>
      </w:tblGrid>
      <w:tr w:rsidR="00D435DB" w14:paraId="243E59E3" w14:textId="77777777">
        <w:trPr>
          <w:trHeight w:hRule="exact" w:val="629"/>
          <w:jc w:val="center"/>
        </w:trPr>
        <w:tc>
          <w:tcPr>
            <w:tcW w:w="729" w:type="dxa"/>
            <w:vAlign w:val="center"/>
          </w:tcPr>
          <w:p w14:paraId="48DE3796" w14:textId="77777777" w:rsidR="00D435DB" w:rsidRDefault="00426C35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6939" w:type="dxa"/>
            <w:vAlign w:val="center"/>
          </w:tcPr>
          <w:p w14:paraId="10075F98" w14:textId="77777777" w:rsidR="00D435DB" w:rsidRDefault="00426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662" w:type="dxa"/>
            <w:vAlign w:val="center"/>
          </w:tcPr>
          <w:p w14:paraId="05EB057E" w14:textId="77777777" w:rsidR="00D435DB" w:rsidRDefault="00426C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ая деятельность</w:t>
            </w:r>
          </w:p>
        </w:tc>
      </w:tr>
      <w:tr w:rsidR="00D435DB" w14:paraId="74BEB910" w14:textId="77777777">
        <w:trPr>
          <w:trHeight w:hRule="exact" w:val="284"/>
          <w:jc w:val="center"/>
        </w:trPr>
        <w:tc>
          <w:tcPr>
            <w:tcW w:w="729" w:type="dxa"/>
            <w:vAlign w:val="center"/>
          </w:tcPr>
          <w:p w14:paraId="070B2C44" w14:textId="77777777" w:rsidR="00D435DB" w:rsidRDefault="00426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939" w:type="dxa"/>
            <w:vAlign w:val="center"/>
          </w:tcPr>
          <w:p w14:paraId="52ADD52A" w14:textId="77777777" w:rsidR="00D435DB" w:rsidRDefault="00426C35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(стр. 010)</w:t>
            </w:r>
          </w:p>
        </w:tc>
        <w:tc>
          <w:tcPr>
            <w:tcW w:w="1662" w:type="dxa"/>
            <w:vAlign w:val="bottom"/>
          </w:tcPr>
          <w:p w14:paraId="71D78964" w14:textId="73C7558B" w:rsidR="00D435DB" w:rsidRDefault="0049010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 426,22</w:t>
            </w:r>
          </w:p>
        </w:tc>
      </w:tr>
      <w:tr w:rsidR="00D435DB" w14:paraId="6CCE0054" w14:textId="77777777">
        <w:trPr>
          <w:trHeight w:hRule="exact" w:val="271"/>
          <w:jc w:val="center"/>
        </w:trPr>
        <w:tc>
          <w:tcPr>
            <w:tcW w:w="729" w:type="dxa"/>
            <w:vAlign w:val="center"/>
          </w:tcPr>
          <w:p w14:paraId="53CE7ED7" w14:textId="77777777" w:rsidR="00D435DB" w:rsidRDefault="00426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939" w:type="dxa"/>
            <w:vAlign w:val="center"/>
          </w:tcPr>
          <w:p w14:paraId="33E4EAD4" w14:textId="77777777" w:rsidR="00D435DB" w:rsidRDefault="00426C35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стр.150)</w:t>
            </w:r>
          </w:p>
        </w:tc>
        <w:tc>
          <w:tcPr>
            <w:tcW w:w="1662" w:type="dxa"/>
            <w:vAlign w:val="bottom"/>
          </w:tcPr>
          <w:p w14:paraId="2B310609" w14:textId="5841E588" w:rsidR="00D435DB" w:rsidRDefault="0049010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070 748,69</w:t>
            </w:r>
          </w:p>
          <w:p w14:paraId="70118FFE" w14:textId="1C6A26DE" w:rsidR="0049010E" w:rsidRDefault="0049010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</w:tr>
      <w:tr w:rsidR="00D435DB" w14:paraId="4F5A9FE5" w14:textId="77777777">
        <w:trPr>
          <w:trHeight w:hRule="exact" w:val="284"/>
          <w:jc w:val="center"/>
        </w:trPr>
        <w:tc>
          <w:tcPr>
            <w:tcW w:w="729" w:type="dxa"/>
            <w:vAlign w:val="center"/>
          </w:tcPr>
          <w:p w14:paraId="35EF7680" w14:textId="77777777" w:rsidR="00D435DB" w:rsidRDefault="00426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939" w:type="dxa"/>
            <w:vAlign w:val="center"/>
          </w:tcPr>
          <w:p w14:paraId="3EA1DA33" w14:textId="1DDDC8CD" w:rsidR="00D435DB" w:rsidRDefault="00426C35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тый операционный результат</w:t>
            </w:r>
            <w:r w:rsidR="00ED18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стр. 300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vAlign w:val="bottom"/>
          </w:tcPr>
          <w:p w14:paraId="623CBE3A" w14:textId="2A1F684A" w:rsidR="00D435DB" w:rsidRDefault="0049010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 519 322,47</w:t>
            </w:r>
          </w:p>
        </w:tc>
      </w:tr>
    </w:tbl>
    <w:p w14:paraId="52387C80" w14:textId="77777777" w:rsidR="000C4BA0" w:rsidRDefault="0049010E" w:rsidP="00ED182C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6E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3.4</w:t>
      </w:r>
      <w:r w:rsidRPr="008D4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D4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фина России от 04.</w:t>
      </w:r>
      <w:hyperlink r:id="rId9" w:history="1">
        <w:r w:rsidRPr="00ED182C">
          <w:rPr>
            <w:rFonts w:ascii="Times New Roman" w:hAnsi="Times New Roman" w:cs="Times New Roman"/>
            <w:color w:val="000000" w:themeColor="text1"/>
            <w:sz w:val="24"/>
            <w:szCs w:val="24"/>
          </w:rPr>
          <w:t>08.2025 №102н «О внесении изменений в приказ Министерства финансов Российской Федерации от 28 декабря 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строки 310</w:t>
        </w:r>
      </w:hyperlink>
      <w:r w:rsidRPr="00ED1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0" w:history="1">
        <w:r w:rsidRPr="00ED182C">
          <w:rPr>
            <w:rFonts w:ascii="Times New Roman" w:hAnsi="Times New Roman" w:cs="Times New Roman"/>
            <w:color w:val="000000" w:themeColor="text1"/>
            <w:sz w:val="24"/>
            <w:szCs w:val="24"/>
          </w:rPr>
          <w:t>560</w:t>
        </w:r>
      </w:hyperlink>
      <w:r w:rsidRPr="00ED1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а ф. 0503121 не заполнены.</w:t>
      </w:r>
    </w:p>
    <w:p w14:paraId="17E0D47C" w14:textId="77777777" w:rsidR="000C4BA0" w:rsidRDefault="000C4BA0" w:rsidP="000C4B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ходы сложились за счет:</w:t>
      </w:r>
    </w:p>
    <w:p w14:paraId="27446028" w14:textId="77777777" w:rsidR="000C4BA0" w:rsidRDefault="000C4BA0" w:rsidP="000C4BA0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5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69"/>
        <w:gridCol w:w="4760"/>
        <w:gridCol w:w="1984"/>
        <w:gridCol w:w="1843"/>
      </w:tblGrid>
      <w:tr w:rsidR="000C4BA0" w14:paraId="0185AE8D" w14:textId="77777777" w:rsidTr="00374ADB">
        <w:tc>
          <w:tcPr>
            <w:tcW w:w="769" w:type="dxa"/>
          </w:tcPr>
          <w:p w14:paraId="0529A079" w14:textId="77777777" w:rsidR="000C4BA0" w:rsidRDefault="000C4BA0" w:rsidP="00374AD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4760" w:type="dxa"/>
          </w:tcPr>
          <w:p w14:paraId="28FDEF71" w14:textId="77777777" w:rsidR="000C4BA0" w:rsidRDefault="000C4BA0" w:rsidP="00374AD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</w:tcPr>
          <w:p w14:paraId="30D77F58" w14:textId="77777777" w:rsidR="000C4BA0" w:rsidRDefault="000C4BA0" w:rsidP="00374AD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 КОСГУ</w:t>
            </w:r>
          </w:p>
        </w:tc>
        <w:tc>
          <w:tcPr>
            <w:tcW w:w="1843" w:type="dxa"/>
          </w:tcPr>
          <w:p w14:paraId="563D1CC6" w14:textId="77777777" w:rsidR="000C4BA0" w:rsidRDefault="000C4BA0" w:rsidP="00374AD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, руб.</w:t>
            </w:r>
          </w:p>
        </w:tc>
      </w:tr>
      <w:tr w:rsidR="000C4BA0" w14:paraId="402CFD54" w14:textId="77777777" w:rsidTr="00913FD1">
        <w:trPr>
          <w:trHeight w:hRule="exact" w:val="284"/>
        </w:trPr>
        <w:tc>
          <w:tcPr>
            <w:tcW w:w="769" w:type="dxa"/>
            <w:vAlign w:val="center"/>
          </w:tcPr>
          <w:p w14:paraId="008609CE" w14:textId="2A975632" w:rsidR="000C4BA0" w:rsidRPr="000C4BA0" w:rsidRDefault="000C4BA0" w:rsidP="000C4BA0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BA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760" w:type="dxa"/>
            <w:vAlign w:val="center"/>
          </w:tcPr>
          <w:p w14:paraId="3132C841" w14:textId="4A3F0824" w:rsidR="000C4BA0" w:rsidRPr="000C4BA0" w:rsidRDefault="000C4BA0" w:rsidP="000C4BA0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</w:rPr>
            </w:pPr>
            <w:r w:rsidRPr="000C4BA0">
              <w:rPr>
                <w:rFonts w:ascii="Times New Roman" w:hAnsi="Times New Roman" w:cs="Times New Roman"/>
                <w:color w:val="000000"/>
              </w:rPr>
              <w:t>Штрафы, пени, неустойки, возмещение ущерба</w:t>
            </w:r>
          </w:p>
        </w:tc>
        <w:tc>
          <w:tcPr>
            <w:tcW w:w="1984" w:type="dxa"/>
            <w:vAlign w:val="center"/>
          </w:tcPr>
          <w:p w14:paraId="04392F3B" w14:textId="7292153B" w:rsidR="000C4BA0" w:rsidRPr="000C4BA0" w:rsidRDefault="000C4BA0" w:rsidP="000C4BA0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4BA0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843" w:type="dxa"/>
            <w:vAlign w:val="center"/>
          </w:tcPr>
          <w:p w14:paraId="20D5ABD0" w14:textId="694564DA" w:rsidR="000C4BA0" w:rsidRPr="000C4BA0" w:rsidRDefault="000C4BA0" w:rsidP="000C4BA0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4BA0">
              <w:rPr>
                <w:rFonts w:ascii="Times New Roman" w:hAnsi="Times New Roman" w:cs="Times New Roman"/>
                <w:color w:val="000000" w:themeColor="text1"/>
              </w:rPr>
              <w:t>27 500,00</w:t>
            </w:r>
          </w:p>
        </w:tc>
      </w:tr>
      <w:tr w:rsidR="000C4BA0" w14:paraId="183928C1" w14:textId="77777777" w:rsidTr="00913FD1">
        <w:trPr>
          <w:trHeight w:hRule="exact" w:val="284"/>
        </w:trPr>
        <w:tc>
          <w:tcPr>
            <w:tcW w:w="769" w:type="dxa"/>
            <w:vAlign w:val="center"/>
          </w:tcPr>
          <w:p w14:paraId="18FF4889" w14:textId="3F734897" w:rsidR="000C4BA0" w:rsidRPr="000C4BA0" w:rsidRDefault="000C4BA0" w:rsidP="000C4BA0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BA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760" w:type="dxa"/>
            <w:vAlign w:val="center"/>
          </w:tcPr>
          <w:p w14:paraId="148E76CE" w14:textId="60E3978F" w:rsidR="000C4BA0" w:rsidRPr="000C4BA0" w:rsidRDefault="000C4BA0" w:rsidP="000C4BA0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</w:rPr>
            </w:pPr>
            <w:r w:rsidRPr="000C4BA0">
              <w:rPr>
                <w:rFonts w:ascii="Times New Roman" w:hAnsi="Times New Roman" w:cs="Times New Roman"/>
                <w:color w:val="000000"/>
              </w:rPr>
              <w:t>Безвозмездные денежные поступления текущего характера</w:t>
            </w:r>
          </w:p>
        </w:tc>
        <w:tc>
          <w:tcPr>
            <w:tcW w:w="1984" w:type="dxa"/>
            <w:vAlign w:val="center"/>
          </w:tcPr>
          <w:p w14:paraId="387077CE" w14:textId="514F5A4B" w:rsidR="000C4BA0" w:rsidRPr="000C4BA0" w:rsidRDefault="000C4BA0" w:rsidP="000C4BA0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4BA0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843" w:type="dxa"/>
            <w:vAlign w:val="center"/>
          </w:tcPr>
          <w:p w14:paraId="4DB0F1CD" w14:textId="6C47CC3B" w:rsidR="000C4BA0" w:rsidRPr="000C4BA0" w:rsidRDefault="000C4BA0" w:rsidP="000C4BA0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4BA0">
              <w:rPr>
                <w:rFonts w:ascii="Times New Roman" w:hAnsi="Times New Roman" w:cs="Times New Roman"/>
                <w:color w:val="000000" w:themeColor="text1"/>
              </w:rPr>
              <w:t>523 926,22</w:t>
            </w:r>
          </w:p>
        </w:tc>
      </w:tr>
      <w:tr w:rsidR="000C4BA0" w14:paraId="77F1A047" w14:textId="77777777" w:rsidTr="00913FD1">
        <w:trPr>
          <w:trHeight w:hRule="exact" w:val="284"/>
        </w:trPr>
        <w:tc>
          <w:tcPr>
            <w:tcW w:w="769" w:type="dxa"/>
            <w:vAlign w:val="center"/>
          </w:tcPr>
          <w:p w14:paraId="63DD4170" w14:textId="669E0C8E" w:rsidR="000C4BA0" w:rsidRPr="000C4BA0" w:rsidRDefault="000C4BA0" w:rsidP="000C4BA0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BA0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4760" w:type="dxa"/>
            <w:vAlign w:val="center"/>
          </w:tcPr>
          <w:p w14:paraId="3A2450E9" w14:textId="3CFAA928" w:rsidR="000C4BA0" w:rsidRPr="000C4BA0" w:rsidRDefault="000C4BA0" w:rsidP="000C4BA0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</w:rPr>
            </w:pPr>
            <w:r w:rsidRPr="000C4BA0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984" w:type="dxa"/>
            <w:vAlign w:val="center"/>
          </w:tcPr>
          <w:p w14:paraId="1E40D1B7" w14:textId="440D11E2" w:rsidR="000C4BA0" w:rsidRPr="000C4BA0" w:rsidRDefault="000C4BA0" w:rsidP="000C4BA0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4BA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14:paraId="37BA0F81" w14:textId="4473D50E" w:rsidR="000C4BA0" w:rsidRPr="000C4BA0" w:rsidRDefault="000C4BA0" w:rsidP="000C4BA0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4BA0">
              <w:rPr>
                <w:rFonts w:ascii="Times New Roman" w:hAnsi="Times New Roman" w:cs="Times New Roman"/>
                <w:color w:val="000000" w:themeColor="text1"/>
              </w:rPr>
              <w:t>551 426,22</w:t>
            </w:r>
          </w:p>
        </w:tc>
      </w:tr>
    </w:tbl>
    <w:p w14:paraId="3FC73DED" w14:textId="5C0D1816" w:rsidR="00ED182C" w:rsidRPr="00ED182C" w:rsidRDefault="00ED182C" w:rsidP="00ED182C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82C">
        <w:rPr>
          <w:rFonts w:ascii="Times New Roman" w:hAnsi="Times New Roman" w:cs="Times New Roman"/>
          <w:color w:val="000000" w:themeColor="text1"/>
          <w:sz w:val="24"/>
          <w:szCs w:val="24"/>
        </w:rPr>
        <w:t>Данные показателей отчета (ф.0503121) сопоставимы с данными форм 0503110, 0503127.</w:t>
      </w:r>
    </w:p>
    <w:p w14:paraId="255F6CE4" w14:textId="77777777" w:rsidR="00D435DB" w:rsidRDefault="00426C35">
      <w:pPr>
        <w:spacing w:afterLines="30" w:after="72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. Отчет о движении денежных средств (ф.0503123)</w:t>
      </w:r>
    </w:p>
    <w:p w14:paraId="58E1277D" w14:textId="558D483F" w:rsidR="00D435DB" w:rsidRDefault="00426C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.146 Инструкции №191н отчет содержит данные о движении денежных средств в кассе, на счете по состоянию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1.01.202</w:t>
      </w:r>
      <w:r w:rsidR="003F41A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 и составлен в разрезе КОСГУ. Информация сгруппирована по видам операций: текущие, инвестиционные, финансовые. Показатели графы 4 Отчета (ф.0503123) сформированы на основании данных по видам поступлений и выбытий, с учетом возвратов текущего ф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нсового периода.</w:t>
      </w:r>
    </w:p>
    <w:p w14:paraId="50B4DD3F" w14:textId="2F8EEEA8" w:rsidR="00D435DB" w:rsidRDefault="00426C35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</w:t>
      </w:r>
      <w:hyperlink r:id="rId11" w:history="1">
        <w:r w:rsidR="00D435D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ок 501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2" w:history="1">
        <w:r w:rsidR="00D435DB">
          <w:rPr>
            <w:rFonts w:ascii="Times New Roman" w:hAnsi="Times New Roman" w:cs="Times New Roman"/>
            <w:color w:val="000000" w:themeColor="text1"/>
            <w:sz w:val="24"/>
            <w:szCs w:val="24"/>
          </w:rPr>
          <w:t>502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ычетом </w:t>
      </w:r>
      <w:hyperlink r:id="rId13" w:history="1">
        <w:r w:rsidR="00D435D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оки 440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уммы </w:t>
      </w:r>
      <w:hyperlink r:id="rId14" w:history="1">
        <w:r w:rsidR="00D435D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ок 491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5" w:history="1">
        <w:r w:rsidR="00D435DB">
          <w:rPr>
            <w:rFonts w:ascii="Times New Roman" w:hAnsi="Times New Roman" w:cs="Times New Roman"/>
            <w:color w:val="000000" w:themeColor="text1"/>
            <w:sz w:val="24"/>
            <w:szCs w:val="24"/>
          </w:rPr>
          <w:t>492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а (ф.0503123) равняется сумме </w:t>
      </w:r>
      <w:hyperlink r:id="rId16" w:history="1">
        <w:r w:rsidR="00D435D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ок 70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7" w:history="1">
        <w:r w:rsidR="00D435DB">
          <w:rPr>
            <w:rFonts w:ascii="Times New Roman" w:hAnsi="Times New Roman" w:cs="Times New Roman"/>
            <w:color w:val="000000" w:themeColor="text1"/>
            <w:sz w:val="24"/>
            <w:szCs w:val="24"/>
          </w:rPr>
          <w:t>81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 5 и 6 Отчета (ф.0503127) без учета остатков в кассе.</w:t>
      </w:r>
    </w:p>
    <w:p w14:paraId="459896DF" w14:textId="77777777" w:rsidR="00D435DB" w:rsidRDefault="00426C35">
      <w:pPr>
        <w:spacing w:afterLines="30" w:after="72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 Справка по консолидируемым расчетам (ф.0503125)</w:t>
      </w:r>
    </w:p>
    <w:p w14:paraId="09E0D2D0" w14:textId="77777777" w:rsidR="00D435DB" w:rsidRDefault="00426C35">
      <w:pPr>
        <w:spacing w:after="6" w:line="240" w:lineRule="auto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п.23 Инструкции №191н справка по консолидируемым расчетам формируется для </w:t>
      </w:r>
      <w:r>
        <w:rPr>
          <w:rFonts w:ascii="Times New Roman" w:hAnsi="Times New Roman"/>
          <w:color w:val="000000" w:themeColor="text1"/>
          <w:sz w:val="24"/>
          <w:szCs w:val="24"/>
        </w:rPr>
        <w:t>определения 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1 января года, следующего за отчетным, по денежным и неденежным расчетам.</w:t>
      </w:r>
    </w:p>
    <w:p w14:paraId="11043B53" w14:textId="77777777" w:rsidR="00D435DB" w:rsidRDefault="00426C35">
      <w:pPr>
        <w:spacing w:after="6" w:line="240" w:lineRule="auto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48F1">
        <w:rPr>
          <w:rFonts w:ascii="Times New Roman" w:hAnsi="Times New Roman"/>
          <w:color w:val="000000" w:themeColor="text1"/>
          <w:sz w:val="24"/>
          <w:szCs w:val="24"/>
        </w:rPr>
        <w:t>Справка (ф.0503125</w:t>
      </w:r>
      <w:r w:rsidRPr="00BA48F1">
        <w:rPr>
          <w:rFonts w:ascii="Times New Roman" w:hAnsi="Times New Roman"/>
          <w:color w:val="000000" w:themeColor="text1"/>
          <w:sz w:val="24"/>
          <w:szCs w:val="24"/>
        </w:rPr>
        <w:t>) составлена нарастающим итогом с начала финансового года на основании данных, отраженных на отчетную дату на соответствующих счетах: 120551661 «Уменьшение дебиторской задолженности по поступлениям текущего характера от других бюджетов бюджетной системы Ро</w:t>
      </w:r>
      <w:r w:rsidRPr="00BA48F1">
        <w:rPr>
          <w:rFonts w:ascii="Times New Roman" w:hAnsi="Times New Roman"/>
          <w:color w:val="000000" w:themeColor="text1"/>
          <w:sz w:val="24"/>
          <w:szCs w:val="24"/>
        </w:rPr>
        <w:t>ссийской Федерации», 140110151 «Доходы от поступлений текущего характера от других бюджетов бюджетной системы Российской Федерации», 140149151 «Доходы будущих периодов от поступлений текущего характера от других бюджетов бюджетной системы Российской Федера</w:t>
      </w:r>
      <w:r w:rsidRPr="00BA48F1">
        <w:rPr>
          <w:rFonts w:ascii="Times New Roman" w:hAnsi="Times New Roman"/>
          <w:color w:val="000000" w:themeColor="text1"/>
          <w:sz w:val="24"/>
          <w:szCs w:val="24"/>
        </w:rPr>
        <w:t>ции», 120551561 «Увеличение дебиторской задолженности по поступлениям текущего характера от других бюджетов бюджетной системы Российской Федерации», 120551000 «Расчеты по поступлениям текущего характера от других бюджетов бюджетной системы Российской Федер</w:t>
      </w:r>
      <w:r w:rsidRPr="00BA48F1">
        <w:rPr>
          <w:rFonts w:ascii="Times New Roman" w:hAnsi="Times New Roman"/>
          <w:color w:val="000000" w:themeColor="text1"/>
          <w:sz w:val="24"/>
          <w:szCs w:val="24"/>
        </w:rPr>
        <w:t>ации».</w:t>
      </w:r>
    </w:p>
    <w:p w14:paraId="6A6496BF" w14:textId="232E12AA" w:rsidR="00D435DB" w:rsidRDefault="00426C35">
      <w:pPr>
        <w:spacing w:after="6" w:line="240" w:lineRule="auto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 сопоставлении данных, содержащихся в Справке (ф.0503125), с показателями по соответствующим счетам, отраженным в Главной книге за 202</w:t>
      </w:r>
      <w:r w:rsidR="00BA48F1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, нарушения не установлены.</w:t>
      </w:r>
    </w:p>
    <w:p w14:paraId="2FF8150C" w14:textId="77777777" w:rsidR="00D435DB" w:rsidRDefault="00426C35">
      <w:pPr>
        <w:spacing w:after="6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. Отчет об исполнении бюджета главного распорядителя, распорядителя, получа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</w:t>
      </w:r>
    </w:p>
    <w:p w14:paraId="5B4C4A45" w14:textId="77777777" w:rsidR="00D435DB" w:rsidRDefault="00426C35">
      <w:pPr>
        <w:spacing w:beforeLines="30" w:before="72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 раскрывает бюджетную </w:t>
      </w:r>
      <w:hyperlink r:id="rId18" w:history="1">
        <w:r w:rsidR="00D435DB">
          <w:rPr>
            <w:rFonts w:ascii="Times New Roman" w:hAnsi="Times New Roman" w:cs="Times New Roman"/>
            <w:color w:val="000000" w:themeColor="text1"/>
            <w:sz w:val="24"/>
            <w:szCs w:val="24"/>
          </w:rPr>
          <w:t>информацию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еспечивает сопоставление утвержденных (доведенных) бюджетных назначений с данными об исполнении бюджета. При заполнении документа р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водствуются </w:t>
      </w:r>
      <w:hyperlink r:id="rId19" w:history="1">
        <w:r w:rsidR="00D435D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п.52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20" w:history="1">
        <w:r w:rsidR="00D435DB">
          <w:rPr>
            <w:rFonts w:ascii="Times New Roman" w:hAnsi="Times New Roman" w:cs="Times New Roman"/>
            <w:color w:val="000000" w:themeColor="text1"/>
            <w:sz w:val="24"/>
            <w:szCs w:val="24"/>
          </w:rPr>
          <w:t>59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1" w:history="1">
        <w:r w:rsidR="00D435DB">
          <w:rPr>
            <w:rFonts w:ascii="Times New Roman" w:hAnsi="Times New Roman" w:cs="Times New Roman"/>
            <w:color w:val="000000" w:themeColor="text1"/>
            <w:sz w:val="24"/>
            <w:szCs w:val="24"/>
          </w:rPr>
          <w:t>6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22" w:history="1">
        <w:r w:rsidR="00D435DB">
          <w:rPr>
            <w:rFonts w:ascii="Times New Roman" w:hAnsi="Times New Roman" w:cs="Times New Roman"/>
            <w:color w:val="000000" w:themeColor="text1"/>
            <w:sz w:val="24"/>
            <w:szCs w:val="24"/>
          </w:rPr>
          <w:t>62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ции №191н.</w:t>
      </w:r>
    </w:p>
    <w:p w14:paraId="18CA1BE6" w14:textId="77777777" w:rsidR="00D435DB" w:rsidRDefault="00426C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по строке 500 раздела «Источники финансирования дефицита бю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ета» в графах 5, 6, 7, 8 равны показателям, отраженным по строке 450 в графах 6, 7, 8, 9 соответственно, с противоположным знаком.</w:t>
      </w:r>
    </w:p>
    <w:p w14:paraId="1C9D1070" w14:textId="77777777" w:rsidR="00D435DB" w:rsidRDefault="00426C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Отчета (ф.0503127) сопоставимы с показателями Отчета (ф.0503123) (отчет показывает движение денежных средств на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тах учреждения).</w:t>
      </w:r>
    </w:p>
    <w:p w14:paraId="508C4FE9" w14:textId="77777777" w:rsidR="00D435DB" w:rsidRDefault="00426C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граф 4, 5 и 9 разд. 2 и 3 Отчета (ф.0503127) сопоставимы с показателями граф 4, 5 и 10 разд. 1 и 2 Отчета (ф.0503128) соответственно.</w:t>
      </w:r>
    </w:p>
    <w:p w14:paraId="31E27277" w14:textId="68C9DD10" w:rsidR="00D435DB" w:rsidRDefault="00426C35">
      <w:pPr>
        <w:pStyle w:val="aa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Сумма доходов, отраженная в Отчете (ф.0503127) по разделу «Доходы бюджета - всего» в графе 5 «Исполнено, через финансовые органы» – </w:t>
      </w:r>
      <w:r w:rsidR="00BA48F1">
        <w:rPr>
          <w:rFonts w:eastAsiaTheme="minorHAnsi"/>
          <w:color w:val="000000" w:themeColor="text1"/>
          <w:lang w:eastAsia="en-US"/>
        </w:rPr>
        <w:t>551 426,22</w:t>
      </w:r>
      <w:r>
        <w:rPr>
          <w:rFonts w:eastAsiaTheme="minorHAnsi"/>
          <w:color w:val="000000" w:themeColor="text1"/>
          <w:lang w:eastAsia="en-US"/>
        </w:rPr>
        <w:t xml:space="preserve"> руб. соответствует </w:t>
      </w:r>
      <w:r>
        <w:rPr>
          <w:color w:val="000000" w:themeColor="text1"/>
        </w:rPr>
        <w:t>кредитовым оборотам</w:t>
      </w:r>
      <w:r>
        <w:rPr>
          <w:rFonts w:eastAsiaTheme="minorHAnsi"/>
          <w:color w:val="000000" w:themeColor="text1"/>
          <w:lang w:eastAsia="en-US"/>
        </w:rPr>
        <w:t xml:space="preserve"> по соответствующим счетам счета 210.02 «Расчеты с финансовым органом по по</w:t>
      </w:r>
      <w:r>
        <w:rPr>
          <w:rFonts w:eastAsiaTheme="minorHAnsi"/>
          <w:color w:val="000000" w:themeColor="text1"/>
          <w:lang w:eastAsia="en-US"/>
        </w:rPr>
        <w:t>ступлениям в бюджет» в главной книге за 202</w:t>
      </w:r>
      <w:r w:rsidR="00BA48F1">
        <w:rPr>
          <w:rFonts w:eastAsiaTheme="minorHAnsi"/>
          <w:color w:val="000000" w:themeColor="text1"/>
          <w:lang w:eastAsia="en-US"/>
        </w:rPr>
        <w:t>5</w:t>
      </w:r>
      <w:r>
        <w:rPr>
          <w:rFonts w:eastAsiaTheme="minorHAnsi"/>
          <w:color w:val="000000" w:themeColor="text1"/>
          <w:lang w:eastAsia="en-US"/>
        </w:rPr>
        <w:t xml:space="preserve"> год.</w:t>
      </w:r>
    </w:p>
    <w:p w14:paraId="574E0A62" w14:textId="655E4824" w:rsidR="00D435DB" w:rsidRDefault="00426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расходов, отраженная в Отчете (ф.0503127) по разделу «Расходы бюджета - всего» в графе 6 «Исполнено, через финансовые органы» – </w:t>
      </w:r>
      <w:r w:rsidR="00BA48F1">
        <w:rPr>
          <w:rFonts w:ascii="Times New Roman" w:hAnsi="Times New Roman" w:cs="Times New Roman"/>
          <w:color w:val="000000" w:themeColor="text1"/>
          <w:sz w:val="24"/>
          <w:szCs w:val="24"/>
        </w:rPr>
        <w:t>3 229 389,2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соответствует кредитовым оборотам по соответствующим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там счета 304.05 «Расчеты по платежам из бюджета с финансовым органом» в главной книге за 202</w:t>
      </w:r>
      <w:r w:rsidR="00BA48F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14:paraId="67F1328F" w14:textId="77777777" w:rsidR="00D435DB" w:rsidRDefault="00426C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.59.1 Инструкции №191н сформирована дополнительная ф.0503127 содержащая данные о бюджетных назначениях по доходам, расходам, источник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я дефицита бюджета. Нарушения не выявлены.</w:t>
      </w:r>
    </w:p>
    <w:p w14:paraId="2B2D7370" w14:textId="77777777" w:rsidR="00D435DB" w:rsidRDefault="00D435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16"/>
          <w:szCs w:val="16"/>
        </w:rPr>
      </w:pPr>
    </w:p>
    <w:p w14:paraId="09B26137" w14:textId="77777777" w:rsidR="00D435DB" w:rsidRDefault="00426C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6. Отчет о бюджетных обязательствах (ф.0503128)</w:t>
      </w:r>
    </w:p>
    <w:p w14:paraId="1B482013" w14:textId="28A76002" w:rsidR="00D435DB" w:rsidRDefault="00426C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чет составлен на основании данных о принятых и исполненных бюджетных обязательствах и представлен по состоянию на 01.01.202</w:t>
      </w:r>
      <w:r w:rsidR="00BA4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 Показатели отраже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данных об обязательствах, подлежащих исполнению в 202</w:t>
      </w:r>
      <w:r w:rsidR="00BA48F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(п.п.68, 69 Инструкции №191н). Отчет заполнен в порядке, приведенном в п.70, 71 - 73 Инструкции №191н.</w:t>
      </w:r>
    </w:p>
    <w:p w14:paraId="39032902" w14:textId="77777777" w:rsidR="00D435DB" w:rsidRDefault="00426C3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 разделу 1 «Бюджетные обязательства текущего (отчетного) финансового года по </w:t>
      </w:r>
      <w:r>
        <w:rPr>
          <w:rFonts w:ascii="Times New Roman" w:hAnsi="Times New Roman"/>
          <w:color w:val="000000" w:themeColor="text1"/>
          <w:sz w:val="24"/>
          <w:szCs w:val="24"/>
        </w:rPr>
        <w:t>расходам»:</w:t>
      </w:r>
    </w:p>
    <w:p w14:paraId="4948FCBB" w14:textId="77777777" w:rsidR="00D435DB" w:rsidRDefault="00426C3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графа 4 в части доведенных бюджетных ассигнований заполнена на основании данных по кредитовому обороту соответствующих счетов аналитического учета счета 503.13 «Бюджетные ассигнования получателей бюджетных средств и администраторов выплат по и</w:t>
      </w:r>
      <w:r>
        <w:rPr>
          <w:rFonts w:ascii="Times New Roman" w:hAnsi="Times New Roman"/>
          <w:color w:val="000000" w:themeColor="text1"/>
          <w:sz w:val="24"/>
          <w:szCs w:val="24"/>
        </w:rPr>
        <w:t>сточникам текущего финансового года»;</w:t>
      </w:r>
    </w:p>
    <w:p w14:paraId="101464F5" w14:textId="77777777" w:rsidR="00D435DB" w:rsidRDefault="00426C3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в графе 5 отражались показатели лимитов бюджетных обязательств, доведенных себе как получателю бюджетных средств за отчетный период с учетом изменений: кредит соответствующих счетов аналитического учета счета 501.13 </w:t>
      </w:r>
      <w:r>
        <w:rPr>
          <w:rFonts w:ascii="Times New Roman" w:hAnsi="Times New Roman"/>
          <w:color w:val="000000" w:themeColor="text1"/>
          <w:sz w:val="24"/>
          <w:szCs w:val="24"/>
        </w:rPr>
        <w:t>«Лимиты бюджетных обязательств получателей бюджетных средств текущего финансового года» в корреспонденции с дебетом соответствующих счетов аналитического учета счета 501.15 «Полученные лимиты бюджетных обязательств (на текущий финансовый год)». Нарушений н</w:t>
      </w:r>
      <w:r>
        <w:rPr>
          <w:rFonts w:ascii="Times New Roman" w:hAnsi="Times New Roman"/>
          <w:color w:val="000000" w:themeColor="text1"/>
          <w:sz w:val="24"/>
          <w:szCs w:val="24"/>
        </w:rPr>
        <w:t>е установлено.</w:t>
      </w:r>
    </w:p>
    <w:p w14:paraId="7971C85E" w14:textId="77777777" w:rsidR="00D435DB" w:rsidRDefault="00426C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и граф 4, 5 и 10 разд. 1 и 2 Отчета (ф.0503128) сопоставимы с показателями граф 4, 5 и 9 Отчета (ф.0503127) соответственно (п.73 Инструкции №191н). </w:t>
      </w:r>
    </w:p>
    <w:p w14:paraId="1D20B549" w14:textId="161C8AED" w:rsidR="00D435DB" w:rsidRDefault="00426C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ые ассигнования по расходам в сумме </w:t>
      </w:r>
      <w:r w:rsidR="00BA48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70E30">
        <w:rPr>
          <w:rFonts w:ascii="Times New Roman" w:hAnsi="Times New Roman" w:cs="Times New Roman"/>
          <w:color w:val="000000" w:themeColor="text1"/>
          <w:sz w:val="24"/>
          <w:szCs w:val="24"/>
        </w:rPr>
        <w:t> 234 155,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утвержденные сводной бюджетной росписью от </w:t>
      </w:r>
      <w:r w:rsidR="00BA48F1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2.202</w:t>
      </w:r>
      <w:r w:rsidR="00BA48F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соответствуют гр.4, 5 раздела 1 «</w:t>
      </w:r>
      <w:hyperlink r:id="rId23" w:history="1">
        <w:r w:rsidR="00D435DB">
          <w:rPr>
            <w:rFonts w:ascii="Times New Roman" w:hAnsi="Times New Roman" w:cs="Times New Roman"/>
            <w:color w:val="000000" w:themeColor="text1"/>
            <w:sz w:val="24"/>
            <w:szCs w:val="24"/>
          </w:rPr>
          <w:t>Бюджетные обязательства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го (отчетного) финансового года по расходам» Отчета (ф.0503128).</w:t>
      </w:r>
    </w:p>
    <w:p w14:paraId="0AD7842B" w14:textId="77777777" w:rsidR="00D435DB" w:rsidRDefault="00426C35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70.1 Инструкции №191н в целях формирования сводного Отчета (ф.0503128) дополнительно сформирован отчет (ф.0503128 о бюджетных назначениях)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 граф 4 и 5 на суммы нераспределенных бюджетных назначений (бюджетных ассигнований, лимитов бюджетных обязательств). Нарушения не выявлены.</w:t>
      </w:r>
    </w:p>
    <w:p w14:paraId="08F62683" w14:textId="77777777" w:rsidR="00D435DB" w:rsidRDefault="00426C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7. Баланс главного распорядителя, распорядителя, получателя бюджетных средств, главного администратора, адм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стратора источников финансирования дефицита бюджета, главного администратора, администратора доходов бюджета (Баланс (ф.0503130))</w:t>
      </w:r>
    </w:p>
    <w:p w14:paraId="66302E9A" w14:textId="77777777" w:rsidR="00D435DB" w:rsidRDefault="00426C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ланс (ф.0503130) содержит данные о нефинансовых и финансовых активах, обязательствах на первый и последний день отчет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иода по счетам бюджетного учета.</w:t>
      </w:r>
    </w:p>
    <w:p w14:paraId="6178C0EE" w14:textId="77777777" w:rsidR="00D435DB" w:rsidRDefault="00426C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13 Инструкции №191н показатели в Балансе (ф.0503130) отражены в разрезе бюджетной деятельности (графы 3, 6), средств во временном распоряжении (графы 4, 7) и итогового показателя (графы 5, 8) на начал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(графы 3, 4, 5) и конец отчетного периода (графы 6, 7, 8).</w:t>
      </w:r>
    </w:p>
    <w:p w14:paraId="708E5562" w14:textId="2DC0FF5C" w:rsidR="00D435DB" w:rsidRDefault="00426C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 исполнение п.14-15 Инструкции №191н в Балансе (ф.0503130) в графах «На начало года» показаны данные стоимости активов, обязательств, финансовом результате на начало года, которые соответ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уют данным граф «На конец отчетного периода» предыдущего года. В графах «На конец отчетного периода» отражены данные по состоянию на 01.01.202</w:t>
      </w:r>
      <w:r w:rsidR="00F60A8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F60A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 проведенных при завершении финансового года заключительных оборотов по счетам бюджетного учета.</w:t>
      </w:r>
    </w:p>
    <w:p w14:paraId="1F6E7229" w14:textId="77777777" w:rsidR="00D435DB" w:rsidRDefault="00426C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затели строки 700 Баланса (ф.0503130) соответствуют идентичным показателям строки 350.</w:t>
      </w:r>
    </w:p>
    <w:p w14:paraId="6B1E558D" w14:textId="77777777" w:rsidR="00D435DB" w:rsidRDefault="00426C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нные Баланса (ф.0503130) сопоставимы с показателями сведений о движении нефинансовых активов (ф.0503168) и сведений по дебиторской и кредиторской задолженности (ф.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3169).</w:t>
      </w:r>
    </w:p>
    <w:p w14:paraId="05C4E714" w14:textId="77777777" w:rsidR="00D435DB" w:rsidRDefault="00426C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ставе Баланса (ф.0503130) сформирована справка о наличии имущества и обязательств на забалансовых счетах на начало и конец периода.</w:t>
      </w:r>
    </w:p>
    <w:p w14:paraId="6DE1B09F" w14:textId="77777777" w:rsidR="00D435DB" w:rsidRDefault="00426C35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проверке контрольных соотношений показателей между формами отчетности, а именно баланса ф.0503130 и ф.0503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, ф.0503121, ф.0503168, ф.0503169 расхождения не установлены.</w:t>
      </w:r>
    </w:p>
    <w:p w14:paraId="0641B31C" w14:textId="77777777" w:rsidR="00D435DB" w:rsidRDefault="00426C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8. Пояснительная записка (ф.0503160)</w:t>
      </w:r>
    </w:p>
    <w:p w14:paraId="2180E9A7" w14:textId="77777777" w:rsidR="00D435DB" w:rsidRDefault="00426C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152 Инструкции №191н Пояснительная записка составлена в разрезе следующих разделов:</w:t>
      </w:r>
    </w:p>
    <w:p w14:paraId="69907326" w14:textId="77777777" w:rsidR="00D435DB" w:rsidRDefault="00426C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 «Организационная структура субъекта бюдже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й отчетности» содержит:</w:t>
      </w:r>
    </w:p>
    <w:p w14:paraId="659E5D95" w14:textId="77777777" w:rsidR="00D435DB" w:rsidRDefault="00426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, характеризующие организационную структуру, о направлениях деятельности и нормативных документах, на основании которых составлена годовая отчетность. </w:t>
      </w:r>
    </w:p>
    <w:p w14:paraId="077902BC" w14:textId="77777777" w:rsidR="00D435DB" w:rsidRDefault="00426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4" w:history="1">
        <w:r w:rsidR="00D435DB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>Сведения</w:t>
        </w:r>
      </w:hyperlink>
      <w:r w:rsidR="00D435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б организационной структуре субъекта бюджетной отчетности (Таблица №11) предоставлена согласно п.159.4 Инструкции № 191н. </w:t>
      </w:r>
      <w:r w:rsidR="00D435DB"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 при заполнении таблицы не выявлены.</w:t>
      </w:r>
    </w:p>
    <w:p w14:paraId="486AA576" w14:textId="77777777" w:rsidR="00D435DB" w:rsidRDefault="00426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 «Результаты деятельности субъекта бюджетной отчетности»:</w:t>
      </w:r>
    </w:p>
    <w:p w14:paraId="79FC1210" w14:textId="77777777" w:rsidR="00F60A8A" w:rsidRPr="00BC3CD2" w:rsidRDefault="00F60A8A" w:rsidP="00F60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C3CD2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 результатах деятельности субъекта бюджетной отчетности (Таблица №12) </w:t>
      </w:r>
      <w:r w:rsidRPr="00BC3C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едоставлена согласно п.159.5 Инструкции №191н. </w:t>
      </w:r>
    </w:p>
    <w:p w14:paraId="564DE3A7" w14:textId="77777777" w:rsidR="00F60A8A" w:rsidRPr="00BC3CD2" w:rsidRDefault="00F60A8A" w:rsidP="00F60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 w:rsidRPr="00BC3CD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Выявлен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о</w:t>
      </w:r>
      <w:r w:rsidRPr="00BC3CD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замечани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е</w:t>
      </w:r>
      <w:r w:rsidRPr="00BC3CD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:</w:t>
      </w:r>
    </w:p>
    <w:p w14:paraId="0523509E" w14:textId="77777777" w:rsidR="00F60A8A" w:rsidRPr="00BC3CD2" w:rsidRDefault="00F60A8A" w:rsidP="00F60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 w:rsidRPr="00BC3CD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в таблице №12 в строке</w:t>
      </w:r>
      <w:r w:rsidRPr="00BC3CD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«Иной показатель»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код строки</w:t>
      </w:r>
      <w:r w:rsidRPr="00BC3CD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должен быть 030, а указано 070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36D873CC" w14:textId="77777777" w:rsidR="00F60A8A" w:rsidRPr="001A0946" w:rsidRDefault="00F60A8A" w:rsidP="00F60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0946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а информация о техническом состоянии имущества и эффективности его использования.</w:t>
      </w:r>
    </w:p>
    <w:p w14:paraId="30B0FE48" w14:textId="77777777" w:rsidR="00D435DB" w:rsidRDefault="00426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 «Анализ отчета об исполнении бюджета субъектом бюджетной отчетности» содержит:</w:t>
      </w:r>
    </w:p>
    <w:p w14:paraId="1117CC1A" w14:textId="1F2D4F60" w:rsidR="00D435DB" w:rsidRDefault="00426C35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ведения об исполнении бюджета (ф.0503164) составлены на основе показателей отчета об исполнении бюджета (ф.0503127), процент исполнения по доходам составил – </w:t>
      </w:r>
      <w:r w:rsidR="00F60A8A">
        <w:rPr>
          <w:rFonts w:ascii="Times New Roman" w:hAnsi="Times New Roman"/>
          <w:color w:val="000000" w:themeColor="text1"/>
          <w:sz w:val="24"/>
          <w:szCs w:val="24"/>
        </w:rPr>
        <w:t>100,00</w:t>
      </w:r>
      <w:r>
        <w:rPr>
          <w:rFonts w:ascii="Times New Roman" w:hAnsi="Times New Roman"/>
          <w:color w:val="000000" w:themeColor="text1"/>
          <w:sz w:val="24"/>
          <w:szCs w:val="24"/>
        </w:rPr>
        <w:t>%, по расходам - 99,</w:t>
      </w:r>
      <w:r w:rsidR="00F60A8A">
        <w:rPr>
          <w:rFonts w:ascii="Times New Roman" w:hAnsi="Times New Roman"/>
          <w:color w:val="000000" w:themeColor="text1"/>
          <w:sz w:val="24"/>
          <w:szCs w:val="24"/>
        </w:rPr>
        <w:t>8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%. </w:t>
      </w:r>
    </w:p>
    <w:p w14:paraId="19DE7EB7" w14:textId="77777777" w:rsidR="00D435DB" w:rsidRDefault="00426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4 «Анализ показателей бухгалтерской отчетности субъекта бю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жетной отчетности»:</w:t>
      </w:r>
    </w:p>
    <w:p w14:paraId="07B004AE" w14:textId="5C59E27B" w:rsidR="00D435DB" w:rsidRDefault="00426C35">
      <w:pPr>
        <w:pStyle w:val="ac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соответствии с п.166 Инструкции №191н Сведения о движении нефинансовых активов (ф.0503168) содержит обобщенную информацию за 202</w:t>
      </w:r>
      <w:r w:rsidR="00F60A8A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о движении нефинансовых активов.</w:t>
      </w:r>
    </w:p>
    <w:p w14:paraId="06B044A8" w14:textId="2EF36D21" w:rsidR="00D435DB" w:rsidRDefault="00426C35">
      <w:pPr>
        <w:pStyle w:val="ac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нефинансовых активов по состоянию на 01.01.202</w:t>
      </w:r>
      <w:r w:rsidR="00F60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1.01.202</w:t>
      </w:r>
      <w:r w:rsidR="00F60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 в разрезе счетов бюджетного учета составила:</w:t>
      </w:r>
    </w:p>
    <w:p w14:paraId="33469269" w14:textId="70D7617F" w:rsidR="00D435DB" w:rsidRPr="00C513B6" w:rsidRDefault="00426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1.00 «Основные средства» - </w:t>
      </w:r>
      <w:r w:rsidR="00F60A8A" w:rsidRPr="00C513B6">
        <w:rPr>
          <w:rFonts w:ascii="Times New Roman" w:hAnsi="Times New Roman" w:cs="Times New Roman"/>
          <w:color w:val="000000" w:themeColor="text1"/>
          <w:sz w:val="24"/>
          <w:szCs w:val="24"/>
        </w:rPr>
        <w:t>223 453,51</w:t>
      </w:r>
      <w:r w:rsidRPr="00C51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</w:t>
      </w:r>
      <w:r w:rsidR="00F60A8A" w:rsidRPr="00C513B6">
        <w:rPr>
          <w:rFonts w:ascii="Times New Roman" w:hAnsi="Times New Roman" w:cs="Times New Roman"/>
          <w:color w:val="000000" w:themeColor="text1"/>
          <w:sz w:val="24"/>
          <w:szCs w:val="24"/>
        </w:rPr>
        <w:t>235 005,51</w:t>
      </w:r>
      <w:r w:rsidRPr="00C51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что соответствует данным стр.010 Баланса (ф.0503130);</w:t>
      </w:r>
    </w:p>
    <w:p w14:paraId="356B9485" w14:textId="55B60CA6" w:rsidR="00D435DB" w:rsidRPr="00C513B6" w:rsidRDefault="00426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4.00 «Амортизация» - </w:t>
      </w:r>
      <w:r w:rsidR="00F60A8A" w:rsidRPr="00C513B6">
        <w:rPr>
          <w:rFonts w:ascii="Times New Roman" w:hAnsi="Times New Roman" w:cs="Times New Roman"/>
          <w:color w:val="000000" w:themeColor="text1"/>
          <w:sz w:val="24"/>
          <w:szCs w:val="24"/>
        </w:rPr>
        <w:t>223 453,51</w:t>
      </w:r>
      <w:r w:rsidRPr="00C51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</w:t>
      </w:r>
      <w:r w:rsidR="00F60A8A" w:rsidRPr="00C513B6">
        <w:rPr>
          <w:rFonts w:ascii="Times New Roman" w:hAnsi="Times New Roman" w:cs="Times New Roman"/>
          <w:color w:val="000000" w:themeColor="text1"/>
          <w:sz w:val="24"/>
          <w:szCs w:val="24"/>
        </w:rPr>
        <w:t>235 005,51</w:t>
      </w:r>
      <w:r w:rsidRPr="00C51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что соответствует дан</w:t>
      </w:r>
      <w:r w:rsidRPr="00C513B6">
        <w:rPr>
          <w:rFonts w:ascii="Times New Roman" w:hAnsi="Times New Roman" w:cs="Times New Roman"/>
          <w:color w:val="000000" w:themeColor="text1"/>
          <w:sz w:val="24"/>
          <w:szCs w:val="24"/>
        </w:rPr>
        <w:t>ным стр.021 Баланса (ф.0503130);</w:t>
      </w:r>
    </w:p>
    <w:p w14:paraId="7B2D8C01" w14:textId="629DD7C7" w:rsidR="00D435DB" w:rsidRPr="00C513B6" w:rsidRDefault="00426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5.00 «Материальные запасы» - </w:t>
      </w:r>
      <w:r w:rsidR="00F60A8A" w:rsidRPr="00C513B6">
        <w:rPr>
          <w:rFonts w:ascii="Times New Roman" w:hAnsi="Times New Roman" w:cs="Times New Roman"/>
          <w:color w:val="000000" w:themeColor="text1"/>
          <w:sz w:val="24"/>
          <w:szCs w:val="24"/>
        </w:rPr>
        <w:t>47 428,04</w:t>
      </w:r>
      <w:r w:rsidRPr="00C51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</w:t>
      </w:r>
      <w:r w:rsidR="00F60A8A" w:rsidRPr="00C513B6">
        <w:rPr>
          <w:rFonts w:ascii="Times New Roman" w:hAnsi="Times New Roman" w:cs="Times New Roman"/>
          <w:color w:val="000000" w:themeColor="text1"/>
          <w:sz w:val="24"/>
          <w:szCs w:val="24"/>
        </w:rPr>
        <w:t>81 046,38</w:t>
      </w:r>
      <w:r w:rsidRPr="00C51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что соответствует данным стр.080 Баланса (ф.0503130);</w:t>
      </w:r>
    </w:p>
    <w:p w14:paraId="2F0AE648" w14:textId="35FC6E2D" w:rsidR="00F60A8A" w:rsidRPr="00B87CF0" w:rsidRDefault="00F60A8A" w:rsidP="00F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CF0">
        <w:rPr>
          <w:rFonts w:ascii="Times New Roman" w:hAnsi="Times New Roman" w:cs="Times New Roman"/>
          <w:color w:val="000000" w:themeColor="text1"/>
          <w:sz w:val="24"/>
          <w:szCs w:val="24"/>
        </w:rPr>
        <w:t>0.111.60 «Права пользования нематериальными активами» - 27 900,00 руб. и 27 900,00 руб. и 0.104.6</w:t>
      </w:r>
      <w:r w:rsidRPr="00B87C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B8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мортизация прав пользования программным обеспечением и базами данных» - 27 900,00 руб. и 27 900,00 руб., разница счетов (0.111.60 и 0.104.6</w:t>
      </w:r>
      <w:r w:rsidRPr="00B87C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B87CF0">
        <w:rPr>
          <w:rFonts w:ascii="Times New Roman" w:hAnsi="Times New Roman" w:cs="Times New Roman"/>
          <w:color w:val="000000" w:themeColor="text1"/>
          <w:sz w:val="24"/>
          <w:szCs w:val="24"/>
        </w:rPr>
        <w:t>) соответствует данным стр.100 Баланса (ф.0503130).</w:t>
      </w:r>
    </w:p>
    <w:p w14:paraId="2A5C4C80" w14:textId="77777777" w:rsidR="00D435DB" w:rsidRDefault="00426C35">
      <w:pPr>
        <w:autoSpaceDE w:val="0"/>
        <w:autoSpaceDN w:val="0"/>
        <w:adjustRightInd w:val="0"/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CF0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Отчета (ф.0503168) в графе 4 «Налич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ачало года» и графе 11 «Наличие на конец года» соответствуют данным Баланса (ф.0503130).</w:t>
      </w:r>
    </w:p>
    <w:p w14:paraId="31EF97FA" w14:textId="77777777" w:rsidR="00D435DB" w:rsidRDefault="00426C35">
      <w:pPr>
        <w:pStyle w:val="ac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п.167 Инструкции №191н </w:t>
      </w:r>
      <w:r>
        <w:rPr>
          <w:rFonts w:ascii="Times New Roman" w:hAnsi="Times New Roman"/>
          <w:color w:val="000000" w:themeColor="text1"/>
          <w:sz w:val="24"/>
          <w:szCs w:val="24"/>
        </w:rPr>
        <w:t>Сведения по дебиторской и кредиторской задолженности (ф.0503169) содержит обобщенные за отчетный период данные о состоян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счетов по дебиторской и кредиторской задолженности субъекта бюджетной отчетности в разрезе видов расчетов.</w:t>
      </w:r>
    </w:p>
    <w:p w14:paraId="4FA6249E" w14:textId="3717A85F" w:rsidR="00D435DB" w:rsidRDefault="00426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биторская задолженность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оход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01.01.202</w:t>
      </w:r>
      <w:r w:rsidR="007C63CD"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(сч. 205.00, 209.00) составила </w:t>
      </w:r>
      <w:r w:rsidR="007C63CD">
        <w:rPr>
          <w:rFonts w:ascii="Times New Roman" w:hAnsi="Times New Roman" w:cs="Times New Roman"/>
          <w:color w:val="000000" w:themeColor="text1"/>
          <w:sz w:val="24"/>
          <w:szCs w:val="24"/>
        </w:rPr>
        <w:t>668 457,5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(межбюджетные трансферты, передаваемые бюдж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) и соответствуют данным стр.</w:t>
      </w:r>
      <w:r w:rsidR="007C6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0 Баланса (ф.0503130).</w:t>
      </w:r>
    </w:p>
    <w:p w14:paraId="33D79039" w14:textId="7BC95705" w:rsidR="00D435DB" w:rsidRDefault="00426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биторская задолженность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ыплат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.01.202</w:t>
      </w:r>
      <w:r w:rsidR="007C6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 (206.00, 208.00, 303.00) отсутствует и соответствует данным стр.260 Баланса (ф.0503130).</w:t>
      </w:r>
    </w:p>
    <w:p w14:paraId="6FC4B7D7" w14:textId="77777777" w:rsidR="00D435DB" w:rsidRDefault="00426C35">
      <w:pPr>
        <w:pStyle w:val="ac"/>
        <w:tabs>
          <w:tab w:val="left" w:pos="284"/>
        </w:tabs>
        <w:autoSpaceDE w:val="0"/>
        <w:autoSpaceDN w:val="0"/>
        <w:adjustRightInd w:val="0"/>
        <w:spacing w:afterLines="30" w:after="72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роченная дебиторская задолженность отсутствует.</w:t>
      </w:r>
    </w:p>
    <w:p w14:paraId="68CDAAD7" w14:textId="112897D9" w:rsidR="00D435DB" w:rsidRDefault="00426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едиторская задолженность по выплатам на 01.01.202</w:t>
      </w:r>
      <w:r w:rsidR="007C6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 (сч.302.00, 208.00, 0.304.02, 0.304.03) отс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ствует.</w:t>
      </w:r>
    </w:p>
    <w:p w14:paraId="351FDE23" w14:textId="17F0EFB4" w:rsidR="00D435DB" w:rsidRDefault="00426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едиторская задолженность по доходам на 01.01.202</w:t>
      </w:r>
      <w:r w:rsidR="007C6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 (сч.205.00, 209.00) отсутствует.</w:t>
      </w:r>
    </w:p>
    <w:p w14:paraId="2299AB00" w14:textId="7A00E04A" w:rsidR="00D435DB" w:rsidRDefault="00426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будущих периодов сч. 401.40.0 - </w:t>
      </w:r>
      <w:r w:rsidR="007C6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68 457, 59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. и соответствуют данным стр.510 Баланса (ф.0503130).</w:t>
      </w:r>
    </w:p>
    <w:p w14:paraId="7C41E102" w14:textId="667FD4F3" w:rsidR="00D435DB" w:rsidRDefault="00426C35">
      <w:pPr>
        <w:autoSpaceDE w:val="0"/>
        <w:autoSpaceDN w:val="0"/>
        <w:adjustRightInd w:val="0"/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ерв предстоящих расходов сч. 401.60 </w:t>
      </w:r>
      <w:r w:rsidR="007C63C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3CD">
        <w:rPr>
          <w:rFonts w:ascii="Times New Roman" w:hAnsi="Times New Roman" w:cs="Times New Roman"/>
          <w:color w:val="000000" w:themeColor="text1"/>
          <w:sz w:val="24"/>
          <w:szCs w:val="24"/>
        </w:rPr>
        <w:t>0,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соответствуют данным стр.520 Баланса (ф.0503130).</w:t>
      </w:r>
    </w:p>
    <w:p w14:paraId="79BA9EE4" w14:textId="52573D35" w:rsidR="00306EEC" w:rsidRDefault="00306EEC">
      <w:pPr>
        <w:autoSpaceDE w:val="0"/>
        <w:autoSpaceDN w:val="0"/>
        <w:adjustRightInd w:val="0"/>
        <w:spacing w:afterLines="30" w:after="72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06EE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огласно п. 302.1 Инструкции № 157н на счете 401</w:t>
      </w:r>
      <w:r w:rsidR="0038246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306EE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0 «Резервы предстоящих расходов» учитываются суммы, зарезервированные в целях равномерного включения расходов на финансовый результат учреждения, по обязательствам, неопределенным по величине и (или) времени выполнения, принимаемые к бухгалтерскому учету в соответствии с положениями СГС «Резервы»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3212ADC" w14:textId="22AD9F07" w:rsidR="007C63CD" w:rsidRPr="008922FB" w:rsidRDefault="007C63CD">
      <w:pPr>
        <w:autoSpaceDE w:val="0"/>
        <w:autoSpaceDN w:val="0"/>
        <w:adjustRightInd w:val="0"/>
        <w:spacing w:afterLines="30" w:after="72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922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Контрольно-счетная палата отмечает, что </w:t>
      </w:r>
      <w:r w:rsidR="000C43F8" w:rsidRPr="008922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 ходе проверки представлена ф. 0503173 о внесении изменений</w:t>
      </w:r>
      <w:r w:rsidR="008922FB" w:rsidRPr="008922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в</w:t>
      </w:r>
      <w:r w:rsidR="000C43F8" w:rsidRPr="008922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оказател</w:t>
      </w:r>
      <w:r w:rsidR="008922FB" w:rsidRPr="008922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ь баланса «Резервы предстоящих расходов» </w:t>
      </w:r>
      <w:r w:rsidR="000C43F8" w:rsidRPr="008922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 </w:t>
      </w:r>
      <w:r w:rsidR="008922FB" w:rsidRPr="008922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01.01.2026 </w:t>
      </w:r>
      <w:r w:rsidR="000C43F8" w:rsidRPr="008922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 размере 73 426,32 руб.</w:t>
      </w:r>
    </w:p>
    <w:p w14:paraId="06620AE8" w14:textId="1D35C5A5" w:rsidR="00D435DB" w:rsidRDefault="00426C35">
      <w:pPr>
        <w:spacing w:after="0" w:line="240" w:lineRule="auto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п.170 Инструкции №191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ведения об изменении остатков валюты баланса (ф.0503173) содержат обобщенные за 202</w:t>
      </w:r>
      <w:r w:rsidR="00B1623C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данные об изменении показателей на </w:t>
      </w:r>
      <w:r>
        <w:rPr>
          <w:rFonts w:ascii="Times New Roman" w:hAnsi="Times New Roman"/>
          <w:color w:val="000000" w:themeColor="text1"/>
          <w:sz w:val="24"/>
          <w:szCs w:val="24"/>
        </w:rPr>
        <w:t>начало отчетного периода вступительного баланса ГРБС и баланса исполнения бюджета.</w:t>
      </w:r>
    </w:p>
    <w:p w14:paraId="7A491F73" w14:textId="77777777" w:rsidR="00D435DB" w:rsidRDefault="00426C35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несены изменения:</w:t>
      </w:r>
    </w:p>
    <w:p w14:paraId="62486F51" w14:textId="698BDC0D" w:rsidR="00D435DB" w:rsidRDefault="00426C3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Уменьшение стоимости основных средств**, всего стр. 020 (</w:t>
      </w:r>
      <w:r w:rsidR="00B1623C">
        <w:rPr>
          <w:rFonts w:ascii="Times New Roman" w:hAnsi="Times New Roman"/>
          <w:color w:val="000000" w:themeColor="text1"/>
          <w:sz w:val="24"/>
          <w:szCs w:val="24"/>
        </w:rPr>
        <w:t>- 42 849,00</w:t>
      </w:r>
      <w:r>
        <w:rPr>
          <w:rFonts w:ascii="Times New Roman" w:hAnsi="Times New Roman"/>
          <w:color w:val="000000" w:themeColor="text1"/>
          <w:sz w:val="24"/>
          <w:szCs w:val="24"/>
        </w:rPr>
        <w:t>руб.);</w:t>
      </w:r>
    </w:p>
    <w:p w14:paraId="0FE3700A" w14:textId="45D723F9" w:rsidR="00D435DB" w:rsidRDefault="00426C3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Амортизация основных средств стр. 021 (</w:t>
      </w:r>
      <w:r w:rsidR="00B1623C">
        <w:rPr>
          <w:rFonts w:ascii="Times New Roman" w:hAnsi="Times New Roman"/>
          <w:color w:val="000000" w:themeColor="text1"/>
          <w:sz w:val="24"/>
          <w:szCs w:val="24"/>
        </w:rPr>
        <w:t>- 42 849</w:t>
      </w:r>
      <w:r>
        <w:rPr>
          <w:rFonts w:ascii="Times New Roman" w:hAnsi="Times New Roman"/>
          <w:color w:val="000000" w:themeColor="text1"/>
          <w:sz w:val="24"/>
          <w:szCs w:val="24"/>
        </w:rPr>
        <w:t>,00 руб.);</w:t>
      </w:r>
    </w:p>
    <w:p w14:paraId="234DDB8B" w14:textId="78A6D418" w:rsidR="00D435DB" w:rsidRDefault="00426C3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сновные средства </w:t>
      </w:r>
      <w:r>
        <w:rPr>
          <w:rFonts w:ascii="Times New Roman" w:hAnsi="Times New Roman"/>
          <w:color w:val="000000" w:themeColor="text1"/>
          <w:sz w:val="24"/>
          <w:szCs w:val="24"/>
        </w:rPr>
        <w:t>(остаточная стоимость) стр. 030 (-</w:t>
      </w:r>
      <w:r w:rsidR="00B1623C">
        <w:rPr>
          <w:rFonts w:ascii="Times New Roman" w:hAnsi="Times New Roman"/>
          <w:color w:val="000000" w:themeColor="text1"/>
          <w:sz w:val="24"/>
          <w:szCs w:val="24"/>
        </w:rPr>
        <w:t>42 849</w:t>
      </w:r>
      <w:r>
        <w:rPr>
          <w:rFonts w:ascii="Times New Roman" w:hAnsi="Times New Roman"/>
          <w:color w:val="000000" w:themeColor="text1"/>
          <w:sz w:val="24"/>
          <w:szCs w:val="24"/>
        </w:rPr>
        <w:t>,00 руб.);</w:t>
      </w:r>
    </w:p>
    <w:p w14:paraId="7CEC27E7" w14:textId="5D1095B9" w:rsidR="00D435DB" w:rsidRDefault="00426C3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1623C">
        <w:rPr>
          <w:rFonts w:ascii="Times New Roman" w:hAnsi="Times New Roman"/>
          <w:color w:val="000000" w:themeColor="text1"/>
          <w:sz w:val="24"/>
          <w:szCs w:val="24"/>
        </w:rPr>
        <w:t>Материальные запас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тр.08</w:t>
      </w:r>
      <w:r w:rsidR="00B1623C">
        <w:rPr>
          <w:rFonts w:ascii="Times New Roman" w:hAnsi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B1623C">
        <w:rPr>
          <w:rFonts w:ascii="Times New Roman" w:hAnsi="Times New Roman"/>
          <w:color w:val="000000" w:themeColor="text1"/>
          <w:sz w:val="24"/>
          <w:szCs w:val="24"/>
        </w:rPr>
        <w:t>1 477,2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уб</w:t>
      </w:r>
      <w:r w:rsidR="007A694D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14:paraId="51A97B09" w14:textId="40ED715B" w:rsidR="00B1623C" w:rsidRDefault="00B1623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Права использования активами стр.100 (-27 900,00 руб.);</w:t>
      </w:r>
    </w:p>
    <w:p w14:paraId="0AC3C2E8" w14:textId="4D16A07D" w:rsidR="00D435DB" w:rsidRDefault="00426C3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Итого подразделу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-</w:t>
      </w:r>
      <w:r w:rsidR="00B1623C">
        <w:rPr>
          <w:rFonts w:ascii="Times New Roman" w:hAnsi="Times New Roman"/>
          <w:color w:val="000000" w:themeColor="text1"/>
          <w:sz w:val="24"/>
          <w:szCs w:val="24"/>
        </w:rPr>
        <w:t xml:space="preserve"> 26 422,7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уб.);</w:t>
      </w:r>
    </w:p>
    <w:p w14:paraId="1318E6AC" w14:textId="59660064" w:rsidR="00D435DB" w:rsidRDefault="00426C3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Баланс стр.350 и 700 (-</w:t>
      </w:r>
      <w:r w:rsidR="00B1623C">
        <w:rPr>
          <w:rFonts w:ascii="Times New Roman" w:hAnsi="Times New Roman"/>
          <w:color w:val="000000" w:themeColor="text1"/>
          <w:sz w:val="24"/>
          <w:szCs w:val="24"/>
        </w:rPr>
        <w:t>26 422,7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уб.);</w:t>
      </w:r>
    </w:p>
    <w:p w14:paraId="3D56044A" w14:textId="137F1951" w:rsidR="00D435DB" w:rsidRDefault="00426C3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Финансовый резу</w:t>
      </w:r>
      <w:r>
        <w:rPr>
          <w:rFonts w:ascii="Times New Roman" w:hAnsi="Times New Roman"/>
          <w:color w:val="000000" w:themeColor="text1"/>
          <w:sz w:val="24"/>
          <w:szCs w:val="24"/>
        </w:rPr>
        <w:t>льтат стр.560 (-</w:t>
      </w:r>
      <w:r w:rsidR="007727D2">
        <w:rPr>
          <w:rFonts w:ascii="Times New Roman" w:hAnsi="Times New Roman"/>
          <w:color w:val="000000" w:themeColor="text1"/>
          <w:sz w:val="24"/>
          <w:szCs w:val="24"/>
        </w:rPr>
        <w:t xml:space="preserve"> 26 422,7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уб.);</w:t>
      </w:r>
    </w:p>
    <w:p w14:paraId="27EF6061" w14:textId="39626CF1" w:rsidR="00D435DB" w:rsidRDefault="00426C35">
      <w:pPr>
        <w:spacing w:afterLines="30" w:after="72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Финансовый результат экономического субъекта стр.570 (-</w:t>
      </w:r>
      <w:r w:rsidR="007727D2">
        <w:rPr>
          <w:rFonts w:ascii="Times New Roman" w:hAnsi="Times New Roman"/>
          <w:color w:val="000000" w:themeColor="text1"/>
          <w:sz w:val="24"/>
          <w:szCs w:val="24"/>
        </w:rPr>
        <w:t>26 422,7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уб.).</w:t>
      </w:r>
    </w:p>
    <w:p w14:paraId="25512662" w14:textId="63D9CAE7" w:rsidR="00D435DB" w:rsidRDefault="00426C35">
      <w:pPr>
        <w:autoSpaceDE w:val="0"/>
        <w:autoSpaceDN w:val="0"/>
        <w:adjustRightInd w:val="0"/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170.2 Инструкции №191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ведения о принятых и неисполненных обязательствах получателя бюджетных средств (ф.0503175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держат ана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ческие данные о неисполненных бюджетных обязательствах </w:t>
      </w:r>
      <w:r w:rsidR="001F179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7727D2">
        <w:rPr>
          <w:rFonts w:ascii="Times New Roman" w:hAnsi="Times New Roman" w:cs="Times New Roman"/>
          <w:color w:val="000000" w:themeColor="text1"/>
          <w:sz w:val="24"/>
          <w:szCs w:val="24"/>
        </w:rPr>
        <w:t>5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1F179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неисполненных денежных обязательствах (0,00 руб.). Показатели, отраженные в ф.0503175, соответствуют данным Отчета (ф.0503128).</w:t>
      </w:r>
    </w:p>
    <w:p w14:paraId="353A3978" w14:textId="77777777" w:rsidR="00D435DB" w:rsidRDefault="00426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5 «Прочие вопросы деятельности субъекта бюджетной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четности» содержит:</w:t>
      </w:r>
    </w:p>
    <w:p w14:paraId="15BB8F75" w14:textId="77777777" w:rsidR="00D435DB" w:rsidRDefault="00426C35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ведения об основных положениях учетной политики (Таблица №4) - в соответствии с п.156 Инструкции №191н характеризует основные положения учетной политики субъекта бюджетной отчетности, раскрывающие за отчетный период особенности отраж</w:t>
      </w:r>
      <w:r>
        <w:rPr>
          <w:rFonts w:ascii="Times New Roman" w:hAnsi="Times New Roman"/>
          <w:color w:val="000000" w:themeColor="text1"/>
          <w:sz w:val="24"/>
          <w:szCs w:val="24"/>
        </w:rPr>
        <w:t>ения в бюджетном учете операций с активами и обязательствами в части установленного нормативными правовыми актами, регулирующими ведение бюджетного учета, права самостоятельного определения таких особенностей. Нарушения при заполнении таблицы не выявлены.</w:t>
      </w:r>
    </w:p>
    <w:p w14:paraId="577B2D55" w14:textId="736FE329" w:rsidR="00D435DB" w:rsidRDefault="00426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дставлена таблица №16 «Прочие вопросы деятельности субъекта бюджетной отчетности» в соответствии с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.159.9 Инструкции №191н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тражающая перечень форм отчетности, не включенных в состав бюджетной отчетности за отчетный период ввиду отсутствия числовых зн</w:t>
      </w:r>
      <w:r>
        <w:rPr>
          <w:rFonts w:ascii="Times New Roman" w:hAnsi="Times New Roman"/>
          <w:color w:val="000000" w:themeColor="text1"/>
          <w:sz w:val="24"/>
          <w:szCs w:val="24"/>
        </w:rPr>
        <w:t>ачений показателей: ф.0503166, ф.0503167, ф. 0503171, ф.0503172, ф.0503174, ф.0503178, ф.0503190, ф.0503296, таблица №3, №14, №15.</w:t>
      </w:r>
    </w:p>
    <w:p w14:paraId="79EF8227" w14:textId="77777777" w:rsidR="006740B4" w:rsidRDefault="00674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C5F262" w14:textId="00343CEA" w:rsidR="006740B4" w:rsidRPr="001F1792" w:rsidRDefault="006740B4" w:rsidP="001F1792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F1792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чее</w:t>
      </w:r>
    </w:p>
    <w:p w14:paraId="01B6DF7E" w14:textId="71662F38" w:rsidR="00681659" w:rsidRDefault="006740B4" w:rsidP="00674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40B4">
        <w:rPr>
          <w:rFonts w:ascii="Times New Roman" w:hAnsi="Times New Roman"/>
          <w:color w:val="000000" w:themeColor="text1"/>
          <w:sz w:val="24"/>
          <w:szCs w:val="24"/>
        </w:rPr>
        <w:t>В К</w:t>
      </w:r>
      <w:r>
        <w:rPr>
          <w:rFonts w:ascii="Times New Roman" w:hAnsi="Times New Roman"/>
          <w:color w:val="000000" w:themeColor="text1"/>
          <w:sz w:val="24"/>
          <w:szCs w:val="24"/>
        </w:rPr>
        <w:t>онтрольно-счетную палату поступило уведомление Финансового управления администрации МО «Ахтубинский район» от 23.01.2026 г. №35 о нарушении сроков предоставления и несоответствии бюджетной отчетности требованиям по составлению и предоставлению. Согласно</w:t>
      </w:r>
      <w:r w:rsidR="008C54BB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иказа Финансового управления администрации МО «Ахтубинский район» </w:t>
      </w:r>
      <w:r w:rsidR="008C54BB">
        <w:rPr>
          <w:rFonts w:ascii="Times New Roman" w:hAnsi="Times New Roman"/>
          <w:color w:val="000000" w:themeColor="text1"/>
          <w:sz w:val="24"/>
          <w:szCs w:val="24"/>
        </w:rPr>
        <w:t>от 19.12.2025 №143-С срок предоставления отчетности для Контрольно-счетной палаты установлен</w:t>
      </w:r>
      <w:r w:rsidR="000326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54BB">
        <w:rPr>
          <w:rFonts w:ascii="Times New Roman" w:hAnsi="Times New Roman"/>
          <w:color w:val="000000" w:themeColor="text1"/>
          <w:sz w:val="24"/>
          <w:szCs w:val="24"/>
        </w:rPr>
        <w:t xml:space="preserve">19.01.2026 г. </w:t>
      </w:r>
      <w:r w:rsidR="0063392D">
        <w:rPr>
          <w:rFonts w:ascii="Times New Roman" w:hAnsi="Times New Roman"/>
          <w:color w:val="000000" w:themeColor="text1"/>
          <w:sz w:val="24"/>
          <w:szCs w:val="24"/>
        </w:rPr>
        <w:t>Отчеты ф. 0503123, ф. 0503127, ф.0503128. ф. 0503161, ф.0503164, ф. 0503173. ф. 0503175 и таблицы №</w:t>
      </w:r>
      <w:r w:rsidR="00377E3B">
        <w:rPr>
          <w:rFonts w:ascii="Times New Roman" w:hAnsi="Times New Roman"/>
          <w:color w:val="000000" w:themeColor="text1"/>
          <w:sz w:val="24"/>
          <w:szCs w:val="24"/>
        </w:rPr>
        <w:t>11, №16, №14 сданы 20.01.2026 г.</w:t>
      </w:r>
    </w:p>
    <w:p w14:paraId="7173A55A" w14:textId="6F78A803" w:rsidR="00D435DB" w:rsidRDefault="00032628" w:rsidP="0063392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295106">
        <w:rPr>
          <w:rFonts w:ascii="Times New Roman" w:hAnsi="Times New Roman"/>
          <w:i/>
          <w:iCs/>
          <w:color w:val="000000" w:themeColor="text1"/>
          <w:sz w:val="24"/>
          <w:szCs w:val="24"/>
        </w:rPr>
        <w:t>В нарушение п.</w:t>
      </w:r>
      <w:r w:rsidR="00295106" w:rsidRPr="00295106">
        <w:rPr>
          <w:rFonts w:ascii="Times New Roman" w:hAnsi="Times New Roman"/>
          <w:i/>
          <w:iCs/>
          <w:color w:val="000000" w:themeColor="text1"/>
          <w:sz w:val="24"/>
          <w:szCs w:val="24"/>
        </w:rPr>
        <w:t>10</w:t>
      </w:r>
      <w:r w:rsidRPr="0029510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Инструкции №191н</w:t>
      </w:r>
      <w:r w:rsidR="00295106" w:rsidRPr="0029510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29510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допущено нарушение </w:t>
      </w:r>
      <w:r w:rsidR="00295106" w:rsidRPr="00295106">
        <w:rPr>
          <w:rFonts w:ascii="Times New Roman" w:hAnsi="Times New Roman"/>
          <w:i/>
          <w:iCs/>
          <w:color w:val="000000" w:themeColor="text1"/>
          <w:sz w:val="24"/>
          <w:szCs w:val="24"/>
        </w:rPr>
        <w:t>сроков предоставления годовой бюджетной отчетности за 2025 год.</w:t>
      </w:r>
    </w:p>
    <w:p w14:paraId="0385E4B5" w14:textId="24186774" w:rsidR="00295106" w:rsidRPr="00295106" w:rsidRDefault="00295106" w:rsidP="0063392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295106">
        <w:rPr>
          <w:rFonts w:ascii="Times New Roman" w:hAnsi="Times New Roman"/>
          <w:i/>
          <w:iCs/>
          <w:color w:val="000000" w:themeColor="text1"/>
          <w:sz w:val="24"/>
          <w:szCs w:val="24"/>
        </w:rPr>
        <w:t>За нарушение сроков предоставления бюджетной отчетности установлена административная ответственность, предусмотренная ч.1 ст.15.15.6 КоАП РФ.</w:t>
      </w:r>
    </w:p>
    <w:p w14:paraId="38F348A3" w14:textId="2F1F56D6" w:rsidR="00295106" w:rsidRDefault="00295106" w:rsidP="002951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огласно</w:t>
      </w:r>
      <w:r w:rsidR="0063392D">
        <w:rPr>
          <w:rFonts w:ascii="Times New Roman" w:hAnsi="Times New Roman"/>
          <w:i/>
          <w:iCs/>
          <w:sz w:val="24"/>
          <w:szCs w:val="24"/>
        </w:rPr>
        <w:t xml:space="preserve"> п 1.3.</w:t>
      </w:r>
      <w:r>
        <w:rPr>
          <w:rFonts w:ascii="Times New Roman" w:hAnsi="Times New Roman"/>
          <w:i/>
          <w:iCs/>
          <w:sz w:val="24"/>
          <w:szCs w:val="24"/>
        </w:rPr>
        <w:t xml:space="preserve"> Соглашени</w:t>
      </w:r>
      <w:r w:rsidR="0063392D">
        <w:rPr>
          <w:rFonts w:ascii="Times New Roman" w:hAnsi="Times New Roman"/>
          <w:i/>
          <w:iCs/>
          <w:sz w:val="24"/>
          <w:szCs w:val="24"/>
        </w:rPr>
        <w:t>я</w:t>
      </w:r>
      <w:r>
        <w:rPr>
          <w:rFonts w:ascii="Times New Roman" w:hAnsi="Times New Roman"/>
          <w:i/>
          <w:iCs/>
          <w:sz w:val="24"/>
          <w:szCs w:val="24"/>
        </w:rPr>
        <w:t xml:space="preserve"> от 03.06.2025 г. </w:t>
      </w:r>
      <w:r w:rsidR="0063392D">
        <w:rPr>
          <w:rFonts w:ascii="Times New Roman" w:hAnsi="Times New Roman"/>
          <w:i/>
          <w:iCs/>
          <w:sz w:val="24"/>
          <w:szCs w:val="24"/>
        </w:rPr>
        <w:t>по</w:t>
      </w:r>
      <w:r w:rsidR="00C57617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в</w:t>
      </w:r>
      <w:r w:rsidRPr="00295106">
        <w:rPr>
          <w:rFonts w:ascii="Times New Roman" w:hAnsi="Times New Roman"/>
          <w:i/>
          <w:iCs/>
          <w:sz w:val="24"/>
          <w:szCs w:val="24"/>
        </w:rPr>
        <w:t>едени</w:t>
      </w:r>
      <w:r w:rsidR="0063392D">
        <w:rPr>
          <w:rFonts w:ascii="Times New Roman" w:hAnsi="Times New Roman"/>
          <w:i/>
          <w:iCs/>
          <w:sz w:val="24"/>
          <w:szCs w:val="24"/>
        </w:rPr>
        <w:t>ю</w:t>
      </w:r>
      <w:r w:rsidRPr="00295106">
        <w:rPr>
          <w:rFonts w:ascii="Times New Roman" w:hAnsi="Times New Roman"/>
          <w:i/>
          <w:iCs/>
          <w:sz w:val="24"/>
          <w:szCs w:val="24"/>
        </w:rPr>
        <w:t xml:space="preserve"> бюджетного (бухгалтерского) уч</w:t>
      </w:r>
      <w:r w:rsidR="00C57617">
        <w:rPr>
          <w:rFonts w:ascii="Times New Roman" w:hAnsi="Times New Roman"/>
          <w:i/>
          <w:iCs/>
          <w:sz w:val="24"/>
          <w:szCs w:val="24"/>
        </w:rPr>
        <w:t>е</w:t>
      </w:r>
      <w:r w:rsidRPr="00295106">
        <w:rPr>
          <w:rFonts w:ascii="Times New Roman" w:hAnsi="Times New Roman"/>
          <w:i/>
          <w:iCs/>
          <w:sz w:val="24"/>
          <w:szCs w:val="24"/>
        </w:rPr>
        <w:t>та</w:t>
      </w:r>
      <w:r w:rsidR="0063392D">
        <w:rPr>
          <w:rFonts w:ascii="Times New Roman" w:hAnsi="Times New Roman"/>
          <w:i/>
          <w:iCs/>
          <w:sz w:val="24"/>
          <w:szCs w:val="24"/>
        </w:rPr>
        <w:t>, заключенного между</w:t>
      </w:r>
      <w:r w:rsidRPr="00295106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Контрольно-счетной палат</w:t>
      </w:r>
      <w:r w:rsidR="0063392D">
        <w:rPr>
          <w:rFonts w:ascii="Times New Roman" w:hAnsi="Times New Roman"/>
          <w:i/>
          <w:iCs/>
          <w:sz w:val="24"/>
          <w:szCs w:val="24"/>
        </w:rPr>
        <w:t>ой и Советом</w:t>
      </w:r>
      <w:r w:rsidR="0063392D" w:rsidRPr="0063392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3392D" w:rsidRPr="00295106">
        <w:rPr>
          <w:rFonts w:ascii="Times New Roman" w:hAnsi="Times New Roman"/>
          <w:i/>
          <w:iCs/>
          <w:sz w:val="24"/>
          <w:szCs w:val="24"/>
        </w:rPr>
        <w:t>муниципального образования «Ахтубинский муниципальный район Астраханской области»</w:t>
      </w:r>
      <w:r w:rsidR="0063392D">
        <w:rPr>
          <w:rFonts w:ascii="Times New Roman" w:hAnsi="Times New Roman"/>
          <w:i/>
          <w:iCs/>
          <w:sz w:val="24"/>
          <w:szCs w:val="24"/>
        </w:rPr>
        <w:t xml:space="preserve">, ответственным лицом за бухгалтерское обслуживание является ведущий бухгалтер Совета </w:t>
      </w:r>
      <w:r w:rsidR="0063392D" w:rsidRPr="00295106">
        <w:rPr>
          <w:rFonts w:ascii="Times New Roman" w:hAnsi="Times New Roman"/>
          <w:i/>
          <w:iCs/>
          <w:sz w:val="24"/>
          <w:szCs w:val="24"/>
        </w:rPr>
        <w:t>муниципального образования «Ахтубинский муниципальный район Астраханской области»</w:t>
      </w:r>
      <w:r w:rsidR="00CC2FC6">
        <w:rPr>
          <w:rFonts w:ascii="Times New Roman" w:hAnsi="Times New Roman"/>
          <w:i/>
          <w:iCs/>
          <w:sz w:val="24"/>
          <w:szCs w:val="24"/>
        </w:rPr>
        <w:t xml:space="preserve"> ведущий бухгалтер </w:t>
      </w:r>
      <w:r w:rsidRPr="00295106">
        <w:rPr>
          <w:rFonts w:ascii="Times New Roman" w:hAnsi="Times New Roman"/>
          <w:i/>
          <w:iCs/>
          <w:sz w:val="24"/>
          <w:szCs w:val="24"/>
        </w:rPr>
        <w:t>С.В. Белоусова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7E842BF5" w14:textId="78E12581" w:rsidR="00295106" w:rsidRDefault="00295106" w:rsidP="002951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 отношении ответственного лица - ведущего бухгалтера Белоусовой С.В. возбуждается производство об административном правонарушении, предусмотренном ч.1 ст. 15.15.6 КоАП РФ.</w:t>
      </w:r>
    </w:p>
    <w:p w14:paraId="239FD9D4" w14:textId="77777777" w:rsidR="00295106" w:rsidRPr="00295106" w:rsidRDefault="00295106" w:rsidP="00032628">
      <w:pPr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7C9B5A0A" w14:textId="77777777" w:rsidR="00D435DB" w:rsidRDefault="00426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</w:t>
      </w:r>
    </w:p>
    <w:p w14:paraId="6EDA24A5" w14:textId="61EF1892" w:rsidR="00D435DB" w:rsidRDefault="00426C35">
      <w:pPr>
        <w:pStyle w:val="ac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ценка полноты и достоверности бюджетной отчетности во всех существенных отношениях проводилась на выборочной основе. Бюджетная отчетность за 202</w:t>
      </w:r>
      <w:r w:rsidR="007727D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представлена в срок, достоверна, соответствует структуре и бюджетной классификации. </w:t>
      </w:r>
    </w:p>
    <w:p w14:paraId="41BCC740" w14:textId="6FC01492" w:rsidR="00D435DB" w:rsidRPr="0063392D" w:rsidRDefault="00426C35">
      <w:pPr>
        <w:pStyle w:val="ac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202</w:t>
      </w:r>
      <w:r w:rsidR="007727D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, не выявлено.</w:t>
      </w:r>
    </w:p>
    <w:p w14:paraId="138656DE" w14:textId="7222017D" w:rsidR="0063392D" w:rsidRDefault="0063392D">
      <w:pPr>
        <w:pStyle w:val="ac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92D">
        <w:rPr>
          <w:rFonts w:ascii="Times New Roman" w:hAnsi="Times New Roman" w:cs="Times New Roman"/>
          <w:color w:val="000000" w:themeColor="text1"/>
          <w:sz w:val="24"/>
          <w:szCs w:val="24"/>
        </w:rPr>
        <w:t>В нарушение п.10 Инструкции №191н допущено нарушение сроков предоставления годовой бюджетной отчетности за 2025 го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ношении ответственного лица </w:t>
      </w:r>
      <w:r w:rsidRPr="0063392D">
        <w:rPr>
          <w:rFonts w:ascii="Times New Roman" w:hAnsi="Times New Roman" w:cs="Times New Roman"/>
          <w:color w:val="000000" w:themeColor="text1"/>
          <w:sz w:val="24"/>
          <w:szCs w:val="24"/>
        </w:rPr>
        <w:t>возбуждается производство об административном правонарушении, предусмотренном ч.1 ст. 15.15.6 КоАП РФ.</w:t>
      </w:r>
    </w:p>
    <w:p w14:paraId="27BBBE0E" w14:textId="77777777" w:rsidR="00377E3B" w:rsidRPr="0063392D" w:rsidRDefault="00377E3B" w:rsidP="00377E3B">
      <w:pPr>
        <w:pStyle w:val="ac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3D4EE7" w14:textId="77777777" w:rsidR="007727D2" w:rsidRPr="0063392D" w:rsidRDefault="007727D2" w:rsidP="007727D2">
      <w:pPr>
        <w:pStyle w:val="ac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</w:pPr>
      <w:r w:rsidRPr="0063392D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  <w:t>Рекомендации:</w:t>
      </w:r>
    </w:p>
    <w:p w14:paraId="4D08D46D" w14:textId="77777777" w:rsidR="007727D2" w:rsidRDefault="007727D2" w:rsidP="00772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D2">
        <w:rPr>
          <w:rFonts w:ascii="Times New Roman" w:hAnsi="Times New Roman" w:cs="Times New Roman"/>
          <w:sz w:val="24"/>
          <w:szCs w:val="24"/>
        </w:rPr>
        <w:t>- в соответствии с Приказом №61н применять новые электронные первичные документы и регистры;</w:t>
      </w:r>
    </w:p>
    <w:p w14:paraId="339A5C33" w14:textId="34F3E13C" w:rsidR="009F66E1" w:rsidRPr="007727D2" w:rsidRDefault="009F66E1" w:rsidP="00772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илить контроль за начислением р</w:t>
      </w:r>
      <w:r w:rsidRPr="009F66E1">
        <w:rPr>
          <w:rFonts w:ascii="Times New Roman" w:hAnsi="Times New Roman" w:cs="Times New Roman"/>
          <w:sz w:val="24"/>
          <w:szCs w:val="24"/>
        </w:rPr>
        <w:t>езерв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F66E1">
        <w:rPr>
          <w:rFonts w:ascii="Times New Roman" w:hAnsi="Times New Roman" w:cs="Times New Roman"/>
          <w:sz w:val="24"/>
          <w:szCs w:val="24"/>
        </w:rPr>
        <w:t xml:space="preserve"> предстоящих расх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CA31A3" w14:textId="5295FD0C" w:rsidR="007727D2" w:rsidRPr="007727D2" w:rsidRDefault="007727D2" w:rsidP="00772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D2">
        <w:rPr>
          <w:rFonts w:ascii="Times New Roman" w:hAnsi="Times New Roman" w:cs="Times New Roman"/>
          <w:sz w:val="24"/>
          <w:szCs w:val="24"/>
        </w:rPr>
        <w:t>- учесть замечания при составлении т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727D2">
        <w:rPr>
          <w:rFonts w:ascii="Times New Roman" w:hAnsi="Times New Roman" w:cs="Times New Roman"/>
          <w:sz w:val="24"/>
          <w:szCs w:val="24"/>
        </w:rPr>
        <w:t xml:space="preserve"> №12.</w:t>
      </w:r>
    </w:p>
    <w:p w14:paraId="0234BF17" w14:textId="77777777" w:rsidR="00D435DB" w:rsidRDefault="00D435DB">
      <w:pPr>
        <w:pStyle w:val="ac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CE8765" w14:textId="77777777" w:rsidR="009F66E1" w:rsidRDefault="009F66E1">
      <w:pPr>
        <w:pStyle w:val="ac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E4EBC5" w14:textId="77777777" w:rsidR="009F66E1" w:rsidRDefault="009F66E1">
      <w:pPr>
        <w:pStyle w:val="ac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FE8021" w14:textId="77777777" w:rsidR="009F66E1" w:rsidRDefault="009F66E1">
      <w:pPr>
        <w:pStyle w:val="ac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938ADB" w14:textId="77777777" w:rsidR="00D435DB" w:rsidRDefault="00426C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едседатель </w:t>
      </w:r>
    </w:p>
    <w:p w14:paraId="0342C191" w14:textId="77777777" w:rsidR="00D435DB" w:rsidRDefault="00426C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КСП </w:t>
      </w:r>
      <w:r>
        <w:rPr>
          <w:rFonts w:ascii="Times New Roman" w:hAnsi="Times New Roman" w:cs="Times New Roman"/>
          <w:color w:val="000000" w:themeColor="text1"/>
        </w:rPr>
        <w:t>МО «Ахтубинский район»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Ю.Ю. Журавлева</w:t>
      </w:r>
    </w:p>
    <w:sectPr w:rsidR="00D435D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784C5" w14:textId="77777777" w:rsidR="00F14178" w:rsidRDefault="00F14178">
      <w:pPr>
        <w:spacing w:line="240" w:lineRule="auto"/>
      </w:pPr>
      <w:r>
        <w:separator/>
      </w:r>
    </w:p>
  </w:endnote>
  <w:endnote w:type="continuationSeparator" w:id="0">
    <w:p w14:paraId="79C68735" w14:textId="77777777" w:rsidR="00F14178" w:rsidRDefault="00F14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066D2" w14:textId="77777777" w:rsidR="00D435DB" w:rsidRDefault="00D435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06673" w14:textId="77777777" w:rsidR="00D435DB" w:rsidRDefault="00426C35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Заключение Контрольно-счетной палаты МО «Ахтубинский район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426C35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78971F31" w14:textId="77777777" w:rsidR="00D435DB" w:rsidRDefault="00D435D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1BBCF" w14:textId="77777777" w:rsidR="00D435DB" w:rsidRDefault="00D435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91B29" w14:textId="77777777" w:rsidR="00F14178" w:rsidRDefault="00F14178">
      <w:pPr>
        <w:spacing w:after="0"/>
      </w:pPr>
      <w:r>
        <w:separator/>
      </w:r>
    </w:p>
  </w:footnote>
  <w:footnote w:type="continuationSeparator" w:id="0">
    <w:p w14:paraId="691DDFB0" w14:textId="77777777" w:rsidR="00F14178" w:rsidRDefault="00F141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6C0BA" w14:textId="77777777" w:rsidR="00D435DB" w:rsidRDefault="00D435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A2BCB" w14:textId="77777777" w:rsidR="00D435DB" w:rsidRDefault="00D435D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2C274" w14:textId="77777777" w:rsidR="00D435DB" w:rsidRDefault="00D435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2FFFB"/>
    <w:multiLevelType w:val="singleLevel"/>
    <w:tmpl w:val="3332FFFB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46BF50F5"/>
    <w:multiLevelType w:val="multilevel"/>
    <w:tmpl w:val="46BF50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C1717"/>
    <w:multiLevelType w:val="multilevel"/>
    <w:tmpl w:val="4D5C1717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6B5160FC"/>
    <w:multiLevelType w:val="hybridMultilevel"/>
    <w:tmpl w:val="C1AC5808"/>
    <w:lvl w:ilvl="0" w:tplc="B66258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C9"/>
    <w:rsid w:val="0001039D"/>
    <w:rsid w:val="00032628"/>
    <w:rsid w:val="00035946"/>
    <w:rsid w:val="00043F3D"/>
    <w:rsid w:val="00054870"/>
    <w:rsid w:val="0005646C"/>
    <w:rsid w:val="00092445"/>
    <w:rsid w:val="000A3BB9"/>
    <w:rsid w:val="000C03F9"/>
    <w:rsid w:val="000C43F8"/>
    <w:rsid w:val="000C4BA0"/>
    <w:rsid w:val="000D364C"/>
    <w:rsid w:val="000D36CC"/>
    <w:rsid w:val="001060AF"/>
    <w:rsid w:val="0011156F"/>
    <w:rsid w:val="001115B9"/>
    <w:rsid w:val="00130FEC"/>
    <w:rsid w:val="001407EA"/>
    <w:rsid w:val="001624D2"/>
    <w:rsid w:val="00172A27"/>
    <w:rsid w:val="0017752E"/>
    <w:rsid w:val="001B2B8F"/>
    <w:rsid w:val="001B5A5E"/>
    <w:rsid w:val="001E0369"/>
    <w:rsid w:val="001F0EE7"/>
    <w:rsid w:val="001F1792"/>
    <w:rsid w:val="00201879"/>
    <w:rsid w:val="002054D3"/>
    <w:rsid w:val="002264A0"/>
    <w:rsid w:val="0024580A"/>
    <w:rsid w:val="00285788"/>
    <w:rsid w:val="00295106"/>
    <w:rsid w:val="002B1EE4"/>
    <w:rsid w:val="002C6C43"/>
    <w:rsid w:val="002D6C81"/>
    <w:rsid w:val="002F3DEE"/>
    <w:rsid w:val="00300A59"/>
    <w:rsid w:val="00306EEC"/>
    <w:rsid w:val="00316E9F"/>
    <w:rsid w:val="00336E99"/>
    <w:rsid w:val="00370850"/>
    <w:rsid w:val="00372896"/>
    <w:rsid w:val="00377E3B"/>
    <w:rsid w:val="00380BE2"/>
    <w:rsid w:val="0038246B"/>
    <w:rsid w:val="003906DF"/>
    <w:rsid w:val="003A65CE"/>
    <w:rsid w:val="003E6BCE"/>
    <w:rsid w:val="003F20A9"/>
    <w:rsid w:val="003F41A8"/>
    <w:rsid w:val="004114D6"/>
    <w:rsid w:val="00426C35"/>
    <w:rsid w:val="00435C8E"/>
    <w:rsid w:val="00444C49"/>
    <w:rsid w:val="00472D81"/>
    <w:rsid w:val="00487B59"/>
    <w:rsid w:val="0049010E"/>
    <w:rsid w:val="00493CEF"/>
    <w:rsid w:val="004A3821"/>
    <w:rsid w:val="004E52BC"/>
    <w:rsid w:val="005146E7"/>
    <w:rsid w:val="00564991"/>
    <w:rsid w:val="0056661D"/>
    <w:rsid w:val="00570E30"/>
    <w:rsid w:val="005921D9"/>
    <w:rsid w:val="005A1789"/>
    <w:rsid w:val="005C3AC8"/>
    <w:rsid w:val="005C3F3C"/>
    <w:rsid w:val="0063392D"/>
    <w:rsid w:val="006559FA"/>
    <w:rsid w:val="00662EA3"/>
    <w:rsid w:val="006740B4"/>
    <w:rsid w:val="00681659"/>
    <w:rsid w:val="006A5CB1"/>
    <w:rsid w:val="006B084D"/>
    <w:rsid w:val="006E2E81"/>
    <w:rsid w:val="00714EC4"/>
    <w:rsid w:val="007169BC"/>
    <w:rsid w:val="0075087F"/>
    <w:rsid w:val="007673E6"/>
    <w:rsid w:val="007727D2"/>
    <w:rsid w:val="00775097"/>
    <w:rsid w:val="00796E43"/>
    <w:rsid w:val="00797055"/>
    <w:rsid w:val="007A45D9"/>
    <w:rsid w:val="007A694D"/>
    <w:rsid w:val="007B5F35"/>
    <w:rsid w:val="007C63CD"/>
    <w:rsid w:val="007E1924"/>
    <w:rsid w:val="007F351F"/>
    <w:rsid w:val="008078AF"/>
    <w:rsid w:val="0086198A"/>
    <w:rsid w:val="0086392F"/>
    <w:rsid w:val="0087401B"/>
    <w:rsid w:val="00891606"/>
    <w:rsid w:val="008922FB"/>
    <w:rsid w:val="008A2FFD"/>
    <w:rsid w:val="008C54BB"/>
    <w:rsid w:val="008D7937"/>
    <w:rsid w:val="008E059A"/>
    <w:rsid w:val="00904337"/>
    <w:rsid w:val="00913010"/>
    <w:rsid w:val="00916EB4"/>
    <w:rsid w:val="00941ED6"/>
    <w:rsid w:val="009427DC"/>
    <w:rsid w:val="00943BAA"/>
    <w:rsid w:val="0096628F"/>
    <w:rsid w:val="00974EDA"/>
    <w:rsid w:val="009772F2"/>
    <w:rsid w:val="009B5CAE"/>
    <w:rsid w:val="009C6FE6"/>
    <w:rsid w:val="009F66E1"/>
    <w:rsid w:val="00A14DCC"/>
    <w:rsid w:val="00A16ACB"/>
    <w:rsid w:val="00A20845"/>
    <w:rsid w:val="00A42AB3"/>
    <w:rsid w:val="00A53872"/>
    <w:rsid w:val="00A56920"/>
    <w:rsid w:val="00A671BA"/>
    <w:rsid w:val="00AB2959"/>
    <w:rsid w:val="00AC3B53"/>
    <w:rsid w:val="00B14D51"/>
    <w:rsid w:val="00B1623C"/>
    <w:rsid w:val="00B36747"/>
    <w:rsid w:val="00B41865"/>
    <w:rsid w:val="00B70899"/>
    <w:rsid w:val="00B77334"/>
    <w:rsid w:val="00B87CF0"/>
    <w:rsid w:val="00B913F5"/>
    <w:rsid w:val="00BA48F1"/>
    <w:rsid w:val="00BB28E3"/>
    <w:rsid w:val="00BB7322"/>
    <w:rsid w:val="00C075CF"/>
    <w:rsid w:val="00C3534F"/>
    <w:rsid w:val="00C513B6"/>
    <w:rsid w:val="00C57617"/>
    <w:rsid w:val="00C6182C"/>
    <w:rsid w:val="00C70433"/>
    <w:rsid w:val="00C70FB0"/>
    <w:rsid w:val="00CC196A"/>
    <w:rsid w:val="00CC2FC6"/>
    <w:rsid w:val="00CF4288"/>
    <w:rsid w:val="00CF7C69"/>
    <w:rsid w:val="00D00A3B"/>
    <w:rsid w:val="00D07745"/>
    <w:rsid w:val="00D10267"/>
    <w:rsid w:val="00D3093C"/>
    <w:rsid w:val="00D32DEC"/>
    <w:rsid w:val="00D435DB"/>
    <w:rsid w:val="00D56FC9"/>
    <w:rsid w:val="00D7560B"/>
    <w:rsid w:val="00D8010B"/>
    <w:rsid w:val="00DC6423"/>
    <w:rsid w:val="00DD09C7"/>
    <w:rsid w:val="00DD1B35"/>
    <w:rsid w:val="00DD3725"/>
    <w:rsid w:val="00DF2C8E"/>
    <w:rsid w:val="00E3466F"/>
    <w:rsid w:val="00E71020"/>
    <w:rsid w:val="00E728AD"/>
    <w:rsid w:val="00E7770A"/>
    <w:rsid w:val="00E9116A"/>
    <w:rsid w:val="00EB337D"/>
    <w:rsid w:val="00ED00E6"/>
    <w:rsid w:val="00ED182C"/>
    <w:rsid w:val="00F00386"/>
    <w:rsid w:val="00F069FD"/>
    <w:rsid w:val="00F14178"/>
    <w:rsid w:val="00F1501A"/>
    <w:rsid w:val="00F3710B"/>
    <w:rsid w:val="00F43DD4"/>
    <w:rsid w:val="00F5537A"/>
    <w:rsid w:val="00F60A8A"/>
    <w:rsid w:val="00F67337"/>
    <w:rsid w:val="00F72ED0"/>
    <w:rsid w:val="00F8557C"/>
    <w:rsid w:val="00FA3E55"/>
    <w:rsid w:val="00FA5931"/>
    <w:rsid w:val="00FD35A6"/>
    <w:rsid w:val="00FF3A5D"/>
    <w:rsid w:val="059B4D47"/>
    <w:rsid w:val="08FD4BD5"/>
    <w:rsid w:val="09286504"/>
    <w:rsid w:val="09A777F2"/>
    <w:rsid w:val="14660EC0"/>
    <w:rsid w:val="20B4543C"/>
    <w:rsid w:val="23675F1C"/>
    <w:rsid w:val="2DF960CB"/>
    <w:rsid w:val="31F67549"/>
    <w:rsid w:val="3BC549A1"/>
    <w:rsid w:val="3C451F0A"/>
    <w:rsid w:val="3D571A17"/>
    <w:rsid w:val="49E4734B"/>
    <w:rsid w:val="4A59081B"/>
    <w:rsid w:val="4A5C4295"/>
    <w:rsid w:val="5393682D"/>
    <w:rsid w:val="54B31762"/>
    <w:rsid w:val="5EEB1F71"/>
    <w:rsid w:val="6BC326FA"/>
    <w:rsid w:val="737B41E2"/>
    <w:rsid w:val="751F7F48"/>
    <w:rsid w:val="78635A4F"/>
    <w:rsid w:val="7B8F758E"/>
    <w:rsid w:val="7C54102A"/>
    <w:rsid w:val="7DEA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44E0"/>
  <w15:docId w15:val="{A3043A08-85FB-4A24-828F-0ED52869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B7735309E47EE23AA00AC4214A1F2B97FFF0A08BEA69DFC7B609C652D3BC02865D8F8467701640A393B50B260736D7AEDB1DFE2730F67W6o3F" TargetMode="External"/><Relationship Id="rId13" Type="http://schemas.openxmlformats.org/officeDocument/2006/relationships/hyperlink" Target="consultantplus://offline/ref=827AC9A5E62DFDDB7D04897F3119B8BA47CEE20C384A92A7311A1AF96C7C502A7D3D2E439D8EF85A69D41AE7A2C3C7E592C86EE01B76D2wAEEL" TargetMode="External"/><Relationship Id="rId18" Type="http://schemas.openxmlformats.org/officeDocument/2006/relationships/hyperlink" Target="consultantplus://offline/ref=FF3DB571B2F08C93F47E057097A9F3D75329E5619206DA4B28C691DD3EF6BE472DB07AEE7B5DD32ED77D0113CBB4D33D5860C924B24DF3B3Y0E9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3DB571B2F08C93F47E057097A9F3D7532AE66E9508DA4B28C691DD3EF6BE472DB07AEE7B5DD628D47D0113CBB4D33D5860C924B24DF3B3Y0E9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7AC9A5E62DFDDB7D04897F3119B8BA47CEE20C384A92A7311A1AF96C7C502A7D3D2E439D81FE5169D41AE7A2C3C7E592C86EE01B76D2wAEEL" TargetMode="External"/><Relationship Id="rId17" Type="http://schemas.openxmlformats.org/officeDocument/2006/relationships/hyperlink" Target="consultantplus://offline/ref=827AC9A5E62DFDDB7D04897F3119B8BA47CEE20C384A92A7311A1AF96C7C502A7D3D2E43998BFD5A6B8B1FF2B39BCBE58DD66AFA0774D0AFw8ED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7AC9A5E62DFDDB7D04897F3119B8BA47CEE20C384A92A7311A1AF96C7C502A7D3D2E43998BFD5A608B1FF2B39BCBE58DD66AFA0774D0AFw8EDL" TargetMode="External"/><Relationship Id="rId20" Type="http://schemas.openxmlformats.org/officeDocument/2006/relationships/hyperlink" Target="consultantplus://offline/ref=FF3DB571B2F08C93F47E057097A9F3D7532AE66E9508DA4B28C691DD3EF6BE472DB07AEE7B5DD62FD37D0113CBB4D33D5860C924B24DF3B3Y0E9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7AC9A5E62DFDDB7D04897F3119B8BA47CEE20C384A92A7311A1AF96C7C502A7D3D2E439D81FE5269D41AE7A2C3C7E592C86EE01B76D2wAEEL" TargetMode="External"/><Relationship Id="rId24" Type="http://schemas.openxmlformats.org/officeDocument/2006/relationships/hyperlink" Target="https://login.consultant.ru/link/?req=doc&amp;base=LAW&amp;n=467434&amp;dst=2618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7AC9A5E62DFDDB7D04897F3119B8BA47CEE20C384A92A7311A1AF96C7C502A7D3D2E439D8EF65B69D41AE7A2C3C7E592C86EE01B76D2wAEEL" TargetMode="External"/><Relationship Id="rId23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517728&amp;dst=14081" TargetMode="External"/><Relationship Id="rId19" Type="http://schemas.openxmlformats.org/officeDocument/2006/relationships/hyperlink" Target="consultantplus://offline/ref=FF3DB571B2F08C93F47E057097A9F3D7532AE66E9508DA4B28C691DD3EF6BE472DB07AEE7B5DD725D77D0113CBB4D33D5860C924B24DF3B3Y0E9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7728&amp;dst=22112" TargetMode="External"/><Relationship Id="rId14" Type="http://schemas.openxmlformats.org/officeDocument/2006/relationships/hyperlink" Target="consultantplus://offline/ref=827AC9A5E62DFDDB7D04897F3119B8BA47CEE20C384A92A7311A1AF96C7C502A7D3D2E439D8EF65469D41AE7A2C3C7E592C86EE01B76D2wAEEL" TargetMode="External"/><Relationship Id="rId22" Type="http://schemas.openxmlformats.org/officeDocument/2006/relationships/hyperlink" Target="consultantplus://offline/ref=FF3DB571B2F08C93F47E057097A9F3D7532AE66E9508DA4B28C691DD3EF6BE472DB07AE87956877D902358418FFFDE3D467CC925YAED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31D0-98B3-4F26-9219-C8343120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1</Pages>
  <Words>5129</Words>
  <Characters>2924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Цапко</dc:creator>
  <cp:lastModifiedBy>Валентина Шевелева</cp:lastModifiedBy>
  <cp:revision>79</cp:revision>
  <cp:lastPrinted>2026-05-27T10:59:00Z</cp:lastPrinted>
  <dcterms:created xsi:type="dcterms:W3CDTF">2017-03-23T10:15:00Z</dcterms:created>
  <dcterms:modified xsi:type="dcterms:W3CDTF">2026-05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8CA92A3942F44559BCCBA4395C6BE3F6</vt:lpwstr>
  </property>
</Properties>
</file>